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58C" w:rsidRDefault="006846C0" w:rsidP="009B158C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рок</w:t>
      </w:r>
      <w:r w:rsidR="009B158C" w:rsidRPr="009C3E54">
        <w:rPr>
          <w:rFonts w:ascii="Times New Roman" w:hAnsi="Times New Roman" w:cs="Times New Roman"/>
          <w:i/>
        </w:rPr>
        <w:t xml:space="preserve"> – до </w:t>
      </w:r>
      <w:r>
        <w:rPr>
          <w:rFonts w:ascii="Times New Roman" w:hAnsi="Times New Roman" w:cs="Times New Roman"/>
          <w:i/>
        </w:rPr>
        <w:t>10 декабря 2023</w:t>
      </w:r>
    </w:p>
    <w:p w:rsidR="003870F7" w:rsidRDefault="003870F7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p w:rsidR="003870F7" w:rsidRDefault="003870F7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p w:rsidR="009D2D13" w:rsidRPr="00E91579" w:rsidRDefault="00AC7785" w:rsidP="00B31584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  <w:r w:rsidRPr="009336D6">
        <w:rPr>
          <w:rFonts w:ascii="Times New Roman" w:hAnsi="Times New Roman" w:cs="Times New Roman"/>
        </w:rPr>
        <w:t xml:space="preserve">План мероприятий на </w:t>
      </w:r>
      <w:r w:rsidRPr="006846C0">
        <w:rPr>
          <w:rFonts w:ascii="Times New Roman" w:hAnsi="Times New Roman" w:cs="Times New Roman"/>
          <w:u w:val="single"/>
        </w:rPr>
        <w:t>202</w:t>
      </w:r>
      <w:r w:rsidR="006846C0" w:rsidRPr="006846C0">
        <w:rPr>
          <w:rFonts w:ascii="Times New Roman" w:hAnsi="Times New Roman" w:cs="Times New Roman"/>
          <w:u w:val="single"/>
        </w:rPr>
        <w:t>4</w:t>
      </w:r>
      <w:r w:rsidRPr="006846C0">
        <w:rPr>
          <w:rFonts w:ascii="Times New Roman" w:hAnsi="Times New Roman" w:cs="Times New Roman"/>
          <w:u w:val="single"/>
        </w:rPr>
        <w:t xml:space="preserve"> </w:t>
      </w:r>
      <w:r w:rsidRPr="009336D6">
        <w:rPr>
          <w:rFonts w:ascii="Times New Roman" w:hAnsi="Times New Roman" w:cs="Times New Roman"/>
        </w:rPr>
        <w:t>год</w:t>
      </w:r>
      <w:r w:rsidR="00E91579">
        <w:rPr>
          <w:rFonts w:ascii="Times New Roman" w:hAnsi="Times New Roman" w:cs="Times New Roman"/>
        </w:rPr>
        <w:t xml:space="preserve"> </w:t>
      </w:r>
      <w:r w:rsidR="00E91579" w:rsidRPr="00E91579">
        <w:rPr>
          <w:rFonts w:ascii="Times New Roman" w:hAnsi="Times New Roman" w:cs="Times New Roman"/>
          <w:b w:val="0"/>
        </w:rPr>
        <w:t>(по профилактике проявлений экстремизма)</w:t>
      </w:r>
    </w:p>
    <w:p w:rsidR="00AC7785" w:rsidRDefault="00AC7785" w:rsidP="00B31584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9336D6">
        <w:rPr>
          <w:rFonts w:ascii="Times New Roman" w:hAnsi="Times New Roman" w:cs="Times New Roman"/>
          <w:color w:val="000000" w:themeColor="text1"/>
        </w:rPr>
        <w:t xml:space="preserve">в рамках </w:t>
      </w:r>
      <w:r w:rsidR="00D8055A" w:rsidRPr="009336D6">
        <w:rPr>
          <w:rFonts w:ascii="Times New Roman" w:hAnsi="Times New Roman" w:cs="Times New Roman"/>
          <w:color w:val="000000" w:themeColor="text1"/>
        </w:rPr>
        <w:t xml:space="preserve">реализации Стратегии противодействия экстремизму до 2025 </w:t>
      </w:r>
      <w:r w:rsidR="00F63D7C" w:rsidRPr="009336D6">
        <w:rPr>
          <w:rFonts w:ascii="Times New Roman" w:hAnsi="Times New Roman" w:cs="Times New Roman"/>
          <w:color w:val="000000" w:themeColor="text1"/>
        </w:rPr>
        <w:t>года в Р</w:t>
      </w:r>
      <w:r w:rsidR="000C0D8F">
        <w:rPr>
          <w:rFonts w:ascii="Times New Roman" w:hAnsi="Times New Roman" w:cs="Times New Roman"/>
          <w:color w:val="000000" w:themeColor="text1"/>
        </w:rPr>
        <w:t>оссийской Федерации</w:t>
      </w:r>
      <w:r w:rsidR="00F63D7C" w:rsidRPr="009336D6">
        <w:rPr>
          <w:rFonts w:ascii="Times New Roman" w:hAnsi="Times New Roman" w:cs="Times New Roman"/>
          <w:color w:val="000000" w:themeColor="text1"/>
        </w:rPr>
        <w:t xml:space="preserve"> </w:t>
      </w:r>
      <w:r w:rsidR="00D8055A" w:rsidRPr="009336D6">
        <w:rPr>
          <w:rFonts w:ascii="Times New Roman" w:hAnsi="Times New Roman" w:cs="Times New Roman"/>
          <w:color w:val="000000" w:themeColor="text1"/>
        </w:rPr>
        <w:t xml:space="preserve">и подпрограммы «Профилактика и противодействие проявлениям экстремизма в Республике Дагестан» </w:t>
      </w:r>
    </w:p>
    <w:p w:rsidR="006846C0" w:rsidRDefault="006846C0" w:rsidP="00B31584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</w:t>
      </w:r>
      <w:r w:rsidR="00C539A4">
        <w:rPr>
          <w:rFonts w:ascii="Times New Roman" w:hAnsi="Times New Roman" w:cs="Times New Roman"/>
          <w:color w:val="000000" w:themeColor="text1"/>
        </w:rPr>
        <w:t>ГБУ РД «Национальный музей Республики Дагестан им.А.Тахо-Годи»</w:t>
      </w:r>
    </w:p>
    <w:p w:rsidR="006846C0" w:rsidRPr="006846C0" w:rsidRDefault="006846C0" w:rsidP="006846C0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Наименование ГБУ</w:t>
      </w:r>
    </w:p>
    <w:p w:rsidR="006846C0" w:rsidRDefault="006846C0" w:rsidP="00B31584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</w:rPr>
      </w:pPr>
    </w:p>
    <w:p w:rsidR="000C0D8F" w:rsidRPr="009336D6" w:rsidRDefault="000C0D8F" w:rsidP="00B31584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5201"/>
        <w:gridCol w:w="1661"/>
        <w:gridCol w:w="3724"/>
        <w:gridCol w:w="4156"/>
      </w:tblGrid>
      <w:tr w:rsidR="00E9577E" w:rsidRPr="009D2D13" w:rsidTr="007F73AC">
        <w:tc>
          <w:tcPr>
            <w:tcW w:w="534" w:type="dxa"/>
          </w:tcPr>
          <w:p w:rsidR="00E9577E" w:rsidRPr="009D2D13" w:rsidRDefault="00E9577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01" w:type="dxa"/>
          </w:tcPr>
          <w:p w:rsidR="00E9577E" w:rsidRDefault="00E9577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09720E" w:rsidRPr="009D2D13" w:rsidRDefault="0009720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768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роприятия</w:t>
            </w:r>
            <w:r w:rsidRPr="00A21768"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привлекаемых экспертов, категорию участников/зрителей)</w:t>
            </w:r>
          </w:p>
        </w:tc>
        <w:tc>
          <w:tcPr>
            <w:tcW w:w="1661" w:type="dxa"/>
          </w:tcPr>
          <w:p w:rsidR="00E9577E" w:rsidRPr="009D2D13" w:rsidRDefault="00E9577E" w:rsidP="00903185">
            <w:pPr>
              <w:ind w:left="-101" w:right="-109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3724" w:type="dxa"/>
          </w:tcPr>
          <w:p w:rsidR="00E9577E" w:rsidRDefault="00E9577E" w:rsidP="001D1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E9577E" w:rsidRPr="0009720E" w:rsidRDefault="00E9577E" w:rsidP="001D12DA">
            <w:pPr>
              <w:ind w:left="-74" w:right="-7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20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9720E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r w:rsidRPr="0009720E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</w:tc>
        <w:tc>
          <w:tcPr>
            <w:tcW w:w="4156" w:type="dxa"/>
          </w:tcPr>
          <w:p w:rsidR="00E9577E" w:rsidRPr="009D2D13" w:rsidRDefault="00E9577E" w:rsidP="003C5417">
            <w:pPr>
              <w:ind w:left="-102" w:right="-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5F53F2" w:rsidRPr="00166787" w:rsidTr="0073098F">
        <w:tc>
          <w:tcPr>
            <w:tcW w:w="534" w:type="dxa"/>
          </w:tcPr>
          <w:p w:rsidR="005F53F2" w:rsidRPr="00166787" w:rsidRDefault="005F53F2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2" w:rsidRPr="00166787" w:rsidRDefault="005F53F2" w:rsidP="005F53F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В рамках реализации Стратегии противодействия экстремизму до 2025 года в Российской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Федерациии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подпрограммы «Профилактика и противодействие проявлениям экстремизма в Республике Дагестан» состоится встреча школьников и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Гунибцев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с депутатом Народного собрания РД –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Кудиямагомедовым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Магомедо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2" w:rsidRPr="00166787" w:rsidRDefault="005F53F2" w:rsidP="005F53F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F2" w:rsidRPr="00166787" w:rsidRDefault="005F53F2" w:rsidP="005F53F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2" w:rsidRPr="00166787" w:rsidRDefault="005F53F2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F2" w:rsidRPr="00166787" w:rsidRDefault="005F53F2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2" w:rsidRPr="00166787" w:rsidRDefault="005F53F2" w:rsidP="005F53F2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F2" w:rsidRPr="00166787" w:rsidRDefault="00993E11" w:rsidP="005F53F2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="005F53F2" w:rsidRPr="00166787">
              <w:rPr>
                <w:rFonts w:ascii="Times New Roman" w:hAnsi="Times New Roman" w:cs="Times New Roman"/>
                <w:sz w:val="24"/>
                <w:szCs w:val="24"/>
              </w:rPr>
              <w:t>Алискандиева</w:t>
            </w:r>
            <w:proofErr w:type="spellEnd"/>
            <w:r w:rsidR="005F53F2"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</w:tr>
      <w:tr w:rsidR="00993E11" w:rsidRPr="00166787" w:rsidTr="0073098F">
        <w:tc>
          <w:tcPr>
            <w:tcW w:w="534" w:type="dxa"/>
          </w:tcPr>
          <w:p w:rsidR="00993E11" w:rsidRPr="00166787" w:rsidRDefault="00993E11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993E1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t>Проект "Исторический портрет. Лица Победы". Урок мужества к 105-летию полного кавалера ордена Славы Магомедова Хизри Магомедовича</w:t>
            </w:r>
          </w:p>
          <w:p w:rsidR="00993E11" w:rsidRPr="00166787" w:rsidRDefault="00993E11" w:rsidP="00993E1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(15.01.1919-11.01.1994 гг.)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5F53F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99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E11" w:rsidRPr="00166787" w:rsidRDefault="00993E11" w:rsidP="0099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(г. Махачкала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5F53F2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32E3" w:rsidRPr="00166787" w:rsidTr="0073098F">
        <w:tc>
          <w:tcPr>
            <w:tcW w:w="534" w:type="dxa"/>
          </w:tcPr>
          <w:p w:rsidR="00DF32E3" w:rsidRPr="00166787" w:rsidRDefault="00DF32E3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166787" w:rsidRDefault="00DF32E3" w:rsidP="005F53F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Беседа «Экстремизму скажем нет» (Ассамблея ООН объявила 12.02.2016г Международным Днем предупреждения насильственного экстремизма в целях повышения осведомлённости об угрозах, связанных с насильственным экстремизмом, укрепления международного сотрудничества в этой области)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166787" w:rsidRDefault="00DF32E3" w:rsidP="005F53F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166787" w:rsidRDefault="00DF32E3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 Дагестан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166787" w:rsidRDefault="00DF32E3" w:rsidP="005F53F2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минова С.Г.</w:t>
            </w:r>
          </w:p>
        </w:tc>
      </w:tr>
      <w:tr w:rsidR="00566E48" w:rsidRPr="00166787" w:rsidTr="0073098F">
        <w:tc>
          <w:tcPr>
            <w:tcW w:w="534" w:type="dxa"/>
          </w:tcPr>
          <w:p w:rsidR="00566E48" w:rsidRPr="00166787" w:rsidRDefault="00566E48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48" w:rsidRPr="00166787" w:rsidRDefault="000E37F0" w:rsidP="005F53F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Беседа «Что такое экстремизм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48" w:rsidRPr="00166787" w:rsidRDefault="000E37F0" w:rsidP="005F53F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48" w:rsidRPr="00166787" w:rsidRDefault="000E37F0" w:rsidP="005F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48" w:rsidRPr="00166787" w:rsidRDefault="000E37F0" w:rsidP="005F53F2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DA489B" w:rsidRPr="00166787" w:rsidTr="0073098F">
        <w:tc>
          <w:tcPr>
            <w:tcW w:w="534" w:type="dxa"/>
          </w:tcPr>
          <w:p w:rsidR="00DA489B" w:rsidRPr="00166787" w:rsidRDefault="00DA489B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DA489B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Учимся жить в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ногликом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мир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DA489B" w:rsidP="00554801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4801" w:rsidRPr="0016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4801" w:rsidRPr="0016678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DA489B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ул</w:t>
            </w:r>
            <w:r w:rsidR="00554801" w:rsidRPr="00166787">
              <w:rPr>
                <w:rFonts w:ascii="Times New Roman" w:hAnsi="Times New Roman" w:cs="Times New Roman"/>
                <w:sz w:val="24"/>
                <w:szCs w:val="24"/>
              </w:rPr>
              <w:t>евкентский</w:t>
            </w:r>
            <w:proofErr w:type="spellEnd"/>
            <w:r w:rsidR="00554801"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  <w:r w:rsidR="00554801"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едческий 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554801" w:rsidP="00DA489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бдуллаева Д.М.</w:t>
            </w:r>
          </w:p>
        </w:tc>
      </w:tr>
      <w:tr w:rsidR="00DA489B" w:rsidRPr="00166787" w:rsidTr="0073098F">
        <w:tc>
          <w:tcPr>
            <w:tcW w:w="534" w:type="dxa"/>
          </w:tcPr>
          <w:p w:rsidR="00DA489B" w:rsidRPr="00166787" w:rsidRDefault="00DA489B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DA489B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,  с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Республиканского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ед.колледж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А.Агабала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Мы разные, но мир у нас один», направленная на противодействие проявления экстремизма среди молодежи. В мероприятии примут участие: Член Общественной палаты Фаталиев С.Ф., военрук СОШ №5 Пашаев С.З.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DA489B" w:rsidP="00DA48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DA489B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,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Дагогни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166787" w:rsidRDefault="00DA489B" w:rsidP="00DA489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урахме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Н.Р. </w:t>
            </w:r>
          </w:p>
        </w:tc>
      </w:tr>
      <w:tr w:rsidR="00993E11" w:rsidRPr="00166787" w:rsidTr="0073098F">
        <w:tc>
          <w:tcPr>
            <w:tcW w:w="534" w:type="dxa"/>
          </w:tcPr>
          <w:p w:rsidR="00993E11" w:rsidRPr="00166787" w:rsidRDefault="00993E11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роект "Исторический портрет. Лица Победы". Урок мужества к 100-летию Героя Советского Союза Абдурахманова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ульпукар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ульпукарович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(15.03.1924-22.11.1944гг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DA48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DA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1" w:rsidRPr="00166787" w:rsidRDefault="00993E11" w:rsidP="00DA489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«Экстремизм в любом виде недопустим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хтынский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гларов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 с учащимися КСОШ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молодежи в  служении Отечеству»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 </w:t>
            </w:r>
            <w:proofErr w:type="spellStart"/>
            <w:r w:rsidRPr="00166787">
              <w:rPr>
                <w:rFonts w:ascii="Times New Roman" w:hAnsi="Times New Roman" w:cs="Times New Roman"/>
                <w:bCs/>
                <w:sz w:val="24"/>
                <w:szCs w:val="24"/>
              </w:rPr>
              <w:t>им.А.Абу-Бакара</w:t>
            </w:r>
            <w:proofErr w:type="spellEnd"/>
          </w:p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ткрытый урок «Мы против насилия и экстремизм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 «О профилактике экстремизма в молодежной сред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учный сотрудник Алиев Ш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 помнить страшно, и забыть нельзя...» к Международному дню освобождения узников фашистских концлагерей. </w:t>
            </w:r>
          </w:p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Час памяти. Тематическая лекция «И помнить страшно, и забыть нельзя...» или «Пока мы живы – помнить надо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Лекция «Мы жители многонациональной республики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в молодежной среде».</w:t>
            </w:r>
          </w:p>
          <w:p w:rsidR="00BA3F8F" w:rsidRPr="00166787" w:rsidRDefault="00BA3F8F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ем АТК МР «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район» учащихся школ района.</w:t>
            </w:r>
          </w:p>
          <w:p w:rsidR="00BA3F8F" w:rsidRPr="00166787" w:rsidRDefault="00BA3F8F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профилактике экстремизма и терроризм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9.04.2024 год</w:t>
            </w:r>
          </w:p>
          <w:p w:rsidR="00BA3F8F" w:rsidRPr="00166787" w:rsidRDefault="00BA3F8F" w:rsidP="00BA3F8F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8F" w:rsidRPr="00166787" w:rsidRDefault="00BA3F8F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="00727A12"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</w:t>
            </w:r>
            <w:proofErr w:type="gramStart"/>
            <w:r w:rsidR="00727A12" w:rsidRPr="00166787">
              <w:rPr>
                <w:rFonts w:ascii="Times New Roman" w:hAnsi="Times New Roman" w:cs="Times New Roman"/>
                <w:sz w:val="24"/>
                <w:szCs w:val="24"/>
              </w:rPr>
              <w:t>краеведческий  музей</w:t>
            </w:r>
            <w:proofErr w:type="gramEnd"/>
          </w:p>
        </w:tc>
        <w:tc>
          <w:tcPr>
            <w:tcW w:w="4156" w:type="dxa"/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Гамзатова М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Проект "Исторический портрет. Лица Победы". Урок мужества к 110-летию Героя Советского Союза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Ситковского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Александра Николаевича (15.05.1914-20.01.2000 гг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Классный час «Молодежный экстремизм: формы проявления, профилактик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идеологии Экстремизма». Круглый стол с участием имама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рахско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мечети Курбанов Ю.Я. и молодежи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.Курах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КМ,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.Курах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tabs>
                <w:tab w:val="left" w:pos="1005"/>
              </w:tabs>
              <w:ind w:left="-102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ая музеем Бабаева Х.Ш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ень принятия декларации о государственном суверенитете РФ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ем Гамзатов Г.Г.</w:t>
            </w:r>
          </w:p>
        </w:tc>
      </w:tr>
      <w:tr w:rsidR="00BA3F8F" w:rsidRPr="00166787" w:rsidTr="00993E11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и» -оформление экспозиции, чтение стихов, исполнение патриотических песен.</w:t>
            </w:r>
          </w:p>
        </w:tc>
        <w:tc>
          <w:tcPr>
            <w:tcW w:w="1661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372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лиева Х.А.</w:t>
            </w:r>
          </w:p>
        </w:tc>
      </w:tr>
      <w:tr w:rsidR="00BA3F8F" w:rsidRPr="00166787" w:rsidTr="00993E11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и- каждый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день»   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в День России . Круглый стол</w:t>
            </w:r>
          </w:p>
          <w:p w:rsidR="00BA3F8F" w:rsidRPr="00166787" w:rsidRDefault="00BA3F8F" w:rsidP="00BA3F8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12 июнь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лисканди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</w:tr>
      <w:tr w:rsidR="00BA3F8F" w:rsidRPr="00166787" w:rsidTr="007F73AC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BA3F8F" w:rsidRPr="0016678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ыставка «12 июня – День России». Патриотический час «Это наш дом, это наша Россия»</w:t>
            </w:r>
          </w:p>
        </w:tc>
        <w:tc>
          <w:tcPr>
            <w:tcW w:w="1661" w:type="dxa"/>
            <w:vAlign w:val="center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1.06.2024г.</w:t>
            </w:r>
          </w:p>
        </w:tc>
        <w:tc>
          <w:tcPr>
            <w:tcW w:w="3724" w:type="dxa"/>
            <w:vAlign w:val="center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Гаджиева Р.Г.</w:t>
            </w:r>
          </w:p>
        </w:tc>
      </w:tr>
      <w:tr w:rsidR="00BA3F8F" w:rsidRPr="00166787" w:rsidTr="007F73AC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BA3F8F" w:rsidRPr="0016678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 День России Тематическая книжная выставка, стихотворный марафон</w:t>
            </w:r>
          </w:p>
          <w:p w:rsidR="00BA3F8F" w:rsidRPr="0016678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«Пою мое Отечество»</w:t>
            </w:r>
          </w:p>
        </w:tc>
        <w:tc>
          <w:tcPr>
            <w:tcW w:w="1661" w:type="dxa"/>
            <w:vAlign w:val="center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3724" w:type="dxa"/>
            <w:vAlign w:val="center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BA3F8F" w:rsidRPr="00166787" w:rsidRDefault="00BA3F8F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Мирзаева З.Г.</w:t>
            </w:r>
          </w:p>
        </w:tc>
      </w:tr>
      <w:tr w:rsidR="00FC40FB" w:rsidRPr="00166787" w:rsidTr="007F73AC">
        <w:tc>
          <w:tcPr>
            <w:tcW w:w="534" w:type="dxa"/>
          </w:tcPr>
          <w:p w:rsidR="00FC40FB" w:rsidRPr="00166787" w:rsidRDefault="00FC40FB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FC40FB" w:rsidRPr="00166787" w:rsidRDefault="00FC40FB" w:rsidP="00FC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Интерната сирот, посвященное Дню России.</w:t>
            </w:r>
          </w:p>
          <w:p w:rsidR="00FC40FB" w:rsidRPr="00166787" w:rsidRDefault="00FC40FB" w:rsidP="00FC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Экскурсия и беседа</w:t>
            </w:r>
          </w:p>
        </w:tc>
        <w:tc>
          <w:tcPr>
            <w:tcW w:w="1661" w:type="dxa"/>
            <w:vAlign w:val="center"/>
          </w:tcPr>
          <w:p w:rsidR="00FC40FB" w:rsidRPr="00166787" w:rsidRDefault="00FC40FB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3724" w:type="dxa"/>
            <w:vAlign w:val="center"/>
          </w:tcPr>
          <w:p w:rsidR="00FC40FB" w:rsidRPr="00166787" w:rsidRDefault="00FC40FB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4156" w:type="dxa"/>
          </w:tcPr>
          <w:p w:rsidR="00FC40FB" w:rsidRPr="00166787" w:rsidRDefault="00FC40FB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Г. Э.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арунов</w:t>
            </w:r>
            <w:proofErr w:type="spellEnd"/>
          </w:p>
        </w:tc>
      </w:tr>
      <w:tr w:rsidR="00ED2EDF" w:rsidRPr="00166787" w:rsidTr="007F73AC">
        <w:tc>
          <w:tcPr>
            <w:tcW w:w="534" w:type="dxa"/>
          </w:tcPr>
          <w:p w:rsidR="00ED2EDF" w:rsidRPr="00166787" w:rsidRDefault="00ED2ED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ED2EDF" w:rsidRPr="00166787" w:rsidRDefault="00ED2ED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77F72" w:rsidRPr="001667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м нужна великая Россия</w:t>
            </w:r>
            <w:r w:rsidR="00F77F72" w:rsidRPr="00166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1" w:type="dxa"/>
            <w:vAlign w:val="center"/>
          </w:tcPr>
          <w:p w:rsidR="00ED2EDF" w:rsidRPr="00166787" w:rsidRDefault="00F77F72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3724" w:type="dxa"/>
            <w:vAlign w:val="center"/>
          </w:tcPr>
          <w:p w:rsidR="00ED2EDF" w:rsidRPr="00166787" w:rsidRDefault="00F77F72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 Дагестана</w:t>
            </w:r>
          </w:p>
        </w:tc>
        <w:tc>
          <w:tcPr>
            <w:tcW w:w="4156" w:type="dxa"/>
          </w:tcPr>
          <w:p w:rsidR="00ED2EDF" w:rsidRPr="00166787" w:rsidRDefault="00F77F72" w:rsidP="00BA3F8F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минова С.Г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 ко Дню России на тему: «Сила России в единстве народов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»,  в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речь пойдет о толерантности и противодействию нацизму и экстремизму. В мероприятии примут участие: Член Общественной палаты Фаталиев С.Ф., руководитель региональной организации «Движение первых» Султанов М.А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урахме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роект "Исторический портрет. Лица Победы". Урок мужества к 100-летию Героя Советского Союза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Ханпаши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урадилович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(06.07.1924-12.09.1942гг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BA3F8F" w:rsidRPr="00166787" w:rsidTr="0073098F">
        <w:tc>
          <w:tcPr>
            <w:tcW w:w="534" w:type="dxa"/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роект "Исторический портрет. Лица Победы". Урок мужества к 110-летию Героя Советского Союза Бондаренко Владимира Илларионовича (15.07.1914-6.11.1943гг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16678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72029B" w:rsidRPr="00166787" w:rsidTr="0073098F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 Дню Конституции Дагестан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tabs>
                <w:tab w:val="left" w:pos="1246"/>
              </w:tabs>
              <w:ind w:left="-102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ный сотрудник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Хизриев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сеин</w:t>
            </w:r>
            <w:proofErr w:type="spellEnd"/>
          </w:p>
        </w:tc>
      </w:tr>
      <w:tr w:rsidR="0072029B" w:rsidRPr="00166787" w:rsidTr="0073098F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ткрытый просмотр художественно-документальных фильмов посвященных Дагестану в День конституции Р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6 июль</w:t>
            </w:r>
          </w:p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лисканди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</w:tr>
      <w:tr w:rsidR="0072029B" w:rsidRPr="00166787" w:rsidTr="0073098F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.</w:t>
            </w:r>
          </w:p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остижения ,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.Лекция.</w:t>
            </w:r>
          </w:p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F77F72" w:rsidRPr="00166787" w:rsidTr="0073098F">
        <w:tc>
          <w:tcPr>
            <w:tcW w:w="534" w:type="dxa"/>
          </w:tcPr>
          <w:p w:rsidR="00F77F72" w:rsidRPr="00166787" w:rsidRDefault="00F77F72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 ко Дню Конструкции Р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 Дагестан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минова З.Г.</w:t>
            </w:r>
          </w:p>
        </w:tc>
      </w:tr>
      <w:tr w:rsidR="00FC40FB" w:rsidRPr="00166787" w:rsidTr="0073098F">
        <w:tc>
          <w:tcPr>
            <w:tcW w:w="534" w:type="dxa"/>
          </w:tcPr>
          <w:p w:rsidR="00FC40FB" w:rsidRPr="0016678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ручение паспортов, посвященный Дню Конституции РД Совместное мероприятие с Общероссийским движением детей и молодежи «Движение Первых»</w:t>
            </w:r>
          </w:p>
          <w:p w:rsidR="00FC40FB" w:rsidRPr="0016678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Экскурсия и беседа с вручением паспор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Г. Э.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арунов</w:t>
            </w:r>
            <w:proofErr w:type="spellEnd"/>
          </w:p>
        </w:tc>
      </w:tr>
      <w:tr w:rsidR="0072029B" w:rsidRPr="00166787" w:rsidTr="0073098F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ационализму скажем «НЕТ!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FC40FB" w:rsidRPr="00166787" w:rsidTr="0073098F">
        <w:tc>
          <w:tcPr>
            <w:tcW w:w="534" w:type="dxa"/>
          </w:tcPr>
          <w:p w:rsidR="00FC40FB" w:rsidRPr="0016678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ероприятие совместно с главным инспектором по делам несовершеннолетних, посвященное Дню флага</w:t>
            </w:r>
          </w:p>
          <w:p w:rsidR="00FC40FB" w:rsidRPr="0016678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Экскурсия и бесе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166787" w:rsidRDefault="00FC40FB" w:rsidP="0072029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Г. Э.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арунов</w:t>
            </w:r>
            <w:proofErr w:type="spellEnd"/>
          </w:p>
        </w:tc>
      </w:tr>
      <w:tr w:rsidR="0072029B" w:rsidRPr="00166787" w:rsidTr="007F73AC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72029B" w:rsidRPr="0016678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сторический час «Наш Российский триколор»</w:t>
            </w:r>
          </w:p>
        </w:tc>
        <w:tc>
          <w:tcPr>
            <w:tcW w:w="1661" w:type="dxa"/>
            <w:vAlign w:val="center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</w:tc>
        <w:tc>
          <w:tcPr>
            <w:tcW w:w="3724" w:type="dxa"/>
            <w:vAlign w:val="center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</w:tcPr>
          <w:p w:rsidR="0072029B" w:rsidRPr="00166787" w:rsidRDefault="0072029B" w:rsidP="0072029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Гаджиева Р.Г.</w:t>
            </w:r>
          </w:p>
        </w:tc>
      </w:tr>
      <w:tr w:rsidR="0072029B" w:rsidRPr="00166787" w:rsidTr="007F73AC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72029B" w:rsidRPr="0016678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.</w:t>
            </w:r>
          </w:p>
          <w:p w:rsidR="0072029B" w:rsidRPr="0016678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кция, флешмоб с участниками «Движение первых».</w:t>
            </w:r>
          </w:p>
        </w:tc>
        <w:tc>
          <w:tcPr>
            <w:tcW w:w="1661" w:type="dxa"/>
            <w:vAlign w:val="center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724" w:type="dxa"/>
            <w:vAlign w:val="center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72029B" w:rsidRPr="00166787" w:rsidRDefault="0072029B" w:rsidP="0072029B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лиева Х.А.</w:t>
            </w:r>
          </w:p>
        </w:tc>
      </w:tr>
      <w:tr w:rsidR="0072029B" w:rsidRPr="00166787" w:rsidTr="00B74BB7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72029B" w:rsidRPr="0016678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  <w:p w:rsidR="0072029B" w:rsidRPr="0016678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  государственных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символах России .История праздника.</w:t>
            </w:r>
          </w:p>
        </w:tc>
        <w:tc>
          <w:tcPr>
            <w:tcW w:w="1661" w:type="dxa"/>
            <w:vAlign w:val="center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72029B" w:rsidRPr="00166787" w:rsidTr="00B74BB7">
        <w:tc>
          <w:tcPr>
            <w:tcW w:w="534" w:type="dxa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72029B" w:rsidRPr="0016678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Час истории «День Государственного флага»- беседа, демонстрация документального фильма</w:t>
            </w:r>
          </w:p>
        </w:tc>
        <w:tc>
          <w:tcPr>
            <w:tcW w:w="1661" w:type="dxa"/>
            <w:vAlign w:val="center"/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16678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Мирзаева З.Г.</w:t>
            </w:r>
          </w:p>
        </w:tc>
      </w:tr>
      <w:tr w:rsidR="00354B00" w:rsidRPr="00166787" w:rsidTr="00B74BB7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ероприятие ко Дню российского флага «Символ России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815A1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срудин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F77F72" w:rsidRPr="00166787" w:rsidTr="00B74BB7">
        <w:tc>
          <w:tcPr>
            <w:tcW w:w="534" w:type="dxa"/>
          </w:tcPr>
          <w:p w:rsidR="00F77F72" w:rsidRPr="00166787" w:rsidRDefault="00F77F72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и плавные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имволы»  ко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Ф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 Дагестан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2" w:rsidRPr="00166787" w:rsidRDefault="00F77F72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минова С.Г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«Опасный вирус ненависти– экстремизм»-круглый стол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стреча с сыном погибшего от рук религиозных экстремистов Саламова Магомеда</w:t>
            </w:r>
          </w:p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tabs>
                <w:tab w:val="left" w:pos="135"/>
              </w:tabs>
              <w:ind w:left="-101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ab/>
              <w:t>05.09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ем Гамзатов Г.Г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– наша сила!» мероприятие,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освященное  «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ню Единства Дагестана»</w:t>
            </w:r>
          </w:p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историческому развитию Дагестана как содружества разных народов, истории русско-дагестанского единства, противостоянию и борьбе с международным терроризмо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tabs>
                <w:tab w:val="left" w:pos="135"/>
              </w:tabs>
              <w:ind w:left="-101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Мстиславская Л.А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«Нить времен» Стационарная выставка кукол в национальных костюмах народов Дагестана,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руроченная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о Дню единства народов Дагеста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0-20 сентября 2024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Юсупова С.Г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ка мы едины, мы непобедимы» ко Дню единства народов Дагестана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Гаджиева Р.Г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«День единства народов Дагестана». Выставка, лекция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лиева Х.А.</w:t>
            </w:r>
          </w:p>
        </w:tc>
      </w:tr>
      <w:tr w:rsidR="00FC40FB" w:rsidRPr="00166787" w:rsidTr="007F73AC">
        <w:tc>
          <w:tcPr>
            <w:tcW w:w="534" w:type="dxa"/>
          </w:tcPr>
          <w:p w:rsidR="00FC40FB" w:rsidRPr="00166787" w:rsidRDefault="00FC40F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FC40FB" w:rsidRPr="00166787" w:rsidRDefault="00FC40FB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олодежный квест «Сокровища Атлантиды», посвященный Дню Единства народов Дагестана</w:t>
            </w:r>
          </w:p>
        </w:tc>
        <w:tc>
          <w:tcPr>
            <w:tcW w:w="1661" w:type="dxa"/>
            <w:vAlign w:val="center"/>
          </w:tcPr>
          <w:p w:rsidR="00FC40FB" w:rsidRPr="00166787" w:rsidRDefault="00FC40F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3724" w:type="dxa"/>
            <w:vAlign w:val="center"/>
          </w:tcPr>
          <w:p w:rsidR="00FC40FB" w:rsidRPr="00166787" w:rsidRDefault="00FC40F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4156" w:type="dxa"/>
          </w:tcPr>
          <w:p w:rsidR="00FC40FB" w:rsidRPr="00166787" w:rsidRDefault="00FC40FB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Г. Э.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арунов</w:t>
            </w:r>
            <w:proofErr w:type="spellEnd"/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 ко Дню единства народов Дагестана «Вместе мы сильны»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жтинский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ем Шейхов Р.М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«Сто народов- одна семья».  </w:t>
            </w:r>
          </w:p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ероприятие ко Дню единства народов Дагестана.</w:t>
            </w:r>
          </w:p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(Культура, традиции и обычаи народов Дагестана)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Патриотический урок «В семье единой»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354B00" w:rsidRPr="00166787" w:rsidTr="00B74BB7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лассный час ко Дню единства народов Дагестана «Дагестан мой край родной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tabs>
                <w:tab w:val="left" w:pos="1246"/>
              </w:tabs>
              <w:ind w:left="-102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354B00" w:rsidRPr="00166787" w:rsidTr="00B74BB7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«В единстве наша сила» приурочено ко дню единство народов Дагестана.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4-17 сентябрь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хтынский историко- 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гларов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«Дагестан- мой край родной» в День единства народов Дагестана</w:t>
            </w:r>
          </w:p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           Экскурсия-лекц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 сентябрь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лисканди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</w:tr>
      <w:tr w:rsidR="00B017A5" w:rsidRPr="00166787" w:rsidTr="00993E11">
        <w:tc>
          <w:tcPr>
            <w:tcW w:w="534" w:type="dxa"/>
          </w:tcPr>
          <w:p w:rsidR="00B017A5" w:rsidRPr="00166787" w:rsidRDefault="00B017A5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5" w:rsidRPr="00166787" w:rsidRDefault="00B017A5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 ко Дню единства народов Дагеста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5" w:rsidRPr="00166787" w:rsidRDefault="00B017A5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5" w:rsidRPr="00166787" w:rsidRDefault="00B017A5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рыбной промышленности Дагестана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A5" w:rsidRPr="00166787" w:rsidRDefault="00B017A5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минова С.Г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еседа «Толерантность и межнациональные конфликты»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Учимся жить в многоликом мире», в которой речь пойдет о толерантности, и противодействию нацизму и экстремизму. В мероприятии примут участие: Член Общественной палаты Фаталиев С.Ф., руководитель региональной организации «Движение первых» Султанов М.А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урахме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роект "Исторический портрет. Лица Победы". Урок мужества к 100-летию Героя Советского Союза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Магомед-Загида (30.09.1924-13.04.1944 гг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В рамках реализации Стратегии противодействия экстремизму до 2025 года в Российской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Федерациии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подпрограммы «Профилактика и противодействие проявлениям экстремизма в Республике Дагестан» </w:t>
            </w:r>
          </w:p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встреча школьников и </w:t>
            </w:r>
            <w:proofErr w:type="spellStart"/>
            <w:r w:rsidRPr="0016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ибцев</w:t>
            </w:r>
            <w:proofErr w:type="spellEnd"/>
            <w:r w:rsidRPr="0016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м. главы МО </w:t>
            </w:r>
            <w:proofErr w:type="spellStart"/>
            <w:r w:rsidRPr="0016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ибский</w:t>
            </w:r>
            <w:proofErr w:type="spellEnd"/>
            <w:r w:rsidRPr="0016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– Магомедов Ш.С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лисканди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Открытый урок «Формирование толерантного поведения в семь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Встреча с А.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t>Батыровой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автором композиции </w:t>
            </w:r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«Работаем, брат!» посвященной Герою России </w:t>
            </w:r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М.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Нурбагандову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. Встреча со студентами филфака ДГУ. А.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Батырова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рассказывает о работе над </w:t>
            </w:r>
            <w:proofErr w:type="gram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образом  героя</w:t>
            </w:r>
            <w:proofErr w:type="gram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им.А.Аджиева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354B00" w:rsidRPr="00166787" w:rsidTr="0073098F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ематическая беседа с учащимися </w:t>
            </w:r>
            <w:proofErr w:type="spellStart"/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t>Кумухской</w:t>
            </w:r>
            <w:proofErr w:type="spellEnd"/>
            <w:r w:rsidRPr="0016678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Ш «Проявления экстремизма в социальных сетях. Правила безопасного общения. Административная и уголовная ответственность.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ыставка «В единстве народа сила страны» ко Дню народного единства России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2.11.2024г.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Гаджиева Р.Г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Лекция «Сила России в единстве народов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2.11 .2024</w:t>
            </w:r>
          </w:p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лиев .</w:t>
            </w:r>
            <w:proofErr w:type="gramEnd"/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Россия – Единая семья» приурочено мероприятие ко дню народного единст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хтынский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агларов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ы едины – мы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семья»   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родного единств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4 ноябрь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лисканди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</w:tr>
      <w:tr w:rsidR="00DF32E3" w:rsidRPr="00166787" w:rsidTr="00993E11">
        <w:tc>
          <w:tcPr>
            <w:tcW w:w="534" w:type="dxa"/>
          </w:tcPr>
          <w:p w:rsidR="00DF32E3" w:rsidRPr="00166787" w:rsidRDefault="00DF32E3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166787" w:rsidRDefault="00DF32E3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олерантность – ответ экстремизму»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  Международному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.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166787" w:rsidRDefault="00DF32E3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166787" w:rsidRDefault="00815A1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 Дагестана</w:t>
            </w:r>
          </w:p>
        </w:tc>
        <w:tc>
          <w:tcPr>
            <w:tcW w:w="4156" w:type="dxa"/>
          </w:tcPr>
          <w:p w:rsidR="00DF32E3" w:rsidRPr="00166787" w:rsidRDefault="00815A1B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минова С.Г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Лекция «Сила России в единстве народов»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ий музей Арсланов И.Т.</w:t>
            </w:r>
          </w:p>
        </w:tc>
      </w:tr>
      <w:tr w:rsidR="00354B00" w:rsidRPr="00166787" w:rsidTr="00993E11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«Сто народов – одна семья» урок дружбы, приуроченный ко Дню толерантност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1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Ноябрь 2024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КМ,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.Курах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музеем Бабаева Х.Ш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Лекция «История Российской Конституции»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лиева Х.А.</w:t>
            </w:r>
          </w:p>
        </w:tc>
      </w:tr>
      <w:tr w:rsidR="00815A1B" w:rsidRPr="00166787" w:rsidTr="007F73AC">
        <w:tc>
          <w:tcPr>
            <w:tcW w:w="534" w:type="dxa"/>
          </w:tcPr>
          <w:p w:rsidR="00815A1B" w:rsidRPr="00166787" w:rsidRDefault="00815A1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815A1B" w:rsidRPr="00166787" w:rsidRDefault="00815A1B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ы, я, он, она, вместе </w:t>
            </w:r>
            <w:proofErr w:type="gram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  целая</w:t>
            </w:r>
            <w:proofErr w:type="gram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страна» - к Дню Конструкции РФ. </w:t>
            </w:r>
          </w:p>
        </w:tc>
        <w:tc>
          <w:tcPr>
            <w:tcW w:w="1661" w:type="dxa"/>
            <w:vAlign w:val="center"/>
          </w:tcPr>
          <w:p w:rsidR="00815A1B" w:rsidRPr="00166787" w:rsidRDefault="00815A1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724" w:type="dxa"/>
            <w:vAlign w:val="center"/>
          </w:tcPr>
          <w:p w:rsidR="00815A1B" w:rsidRPr="00166787" w:rsidRDefault="00815A1B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 Дагестана</w:t>
            </w:r>
          </w:p>
        </w:tc>
        <w:tc>
          <w:tcPr>
            <w:tcW w:w="4156" w:type="dxa"/>
          </w:tcPr>
          <w:p w:rsidR="00815A1B" w:rsidRPr="00166787" w:rsidRDefault="00815A1B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Заведующая музеем Аминова С.Г.</w:t>
            </w:r>
          </w:p>
        </w:tc>
      </w:tr>
      <w:tr w:rsidR="00354B00" w:rsidRPr="00166787" w:rsidTr="00B74BB7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роект "Исторический портрет. Лица Победы". Урок мужества к 100-летию Героя Советского Союза Подорожного Николая Алексеевича (15.12.1924-14.11.1998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54B00" w:rsidRPr="00166787" w:rsidTr="007F73AC">
        <w:tc>
          <w:tcPr>
            <w:tcW w:w="534" w:type="dxa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354B00" w:rsidRPr="00166787" w:rsidRDefault="00354B00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Проект "Исторический портрет. Лица Победы". Урок мужества к 110-летию Героя Советского </w:t>
            </w: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Аллахиярович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(17.12.1914-10.09.1942гг.)</w:t>
            </w:r>
          </w:p>
        </w:tc>
        <w:tc>
          <w:tcPr>
            <w:tcW w:w="1661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4</w:t>
            </w:r>
          </w:p>
        </w:tc>
        <w:tc>
          <w:tcPr>
            <w:tcW w:w="3724" w:type="dxa"/>
            <w:vAlign w:val="center"/>
          </w:tcPr>
          <w:p w:rsidR="00354B00" w:rsidRPr="00166787" w:rsidRDefault="00354B00" w:rsidP="0035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Музей боевой славы г.Махачкала</w:t>
            </w:r>
          </w:p>
        </w:tc>
        <w:tc>
          <w:tcPr>
            <w:tcW w:w="4156" w:type="dxa"/>
          </w:tcPr>
          <w:p w:rsidR="00354B00" w:rsidRPr="00166787" w:rsidRDefault="00354B00" w:rsidP="00354B00">
            <w:pPr>
              <w:ind w:left="-10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</w:t>
            </w:r>
            <w:proofErr w:type="spellStart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Сагидова</w:t>
            </w:r>
            <w:proofErr w:type="spellEnd"/>
            <w:r w:rsidRPr="0016678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4C7011" w:rsidRPr="00166787" w:rsidRDefault="00214DB8" w:rsidP="00214DB8">
      <w:pPr>
        <w:pStyle w:val="ConsPlusTitle"/>
        <w:tabs>
          <w:tab w:val="left" w:pos="540"/>
        </w:tabs>
        <w:ind w:right="-1"/>
        <w:rPr>
          <w:rFonts w:ascii="Times New Roman" w:hAnsi="Times New Roman" w:cs="Times New Roman"/>
          <w:b w:val="0"/>
          <w:i/>
        </w:rPr>
      </w:pPr>
      <w:r w:rsidRPr="00166787">
        <w:rPr>
          <w:rFonts w:ascii="Times New Roman" w:hAnsi="Times New Roman" w:cs="Times New Roman"/>
          <w:b w:val="0"/>
          <w:i/>
        </w:rPr>
        <w:tab/>
      </w:r>
    </w:p>
    <w:p w:rsidR="004C7011" w:rsidRDefault="004C7011" w:rsidP="006F6B1D">
      <w:pPr>
        <w:pStyle w:val="ConsPlusTitle"/>
        <w:ind w:right="-1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4C7011" w:rsidRDefault="004C7011" w:rsidP="006F6B1D">
      <w:pPr>
        <w:pStyle w:val="ConsPlusTitle"/>
        <w:ind w:right="-1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4C7011" w:rsidRDefault="004C7011" w:rsidP="006F6B1D">
      <w:pPr>
        <w:pStyle w:val="ConsPlusTitle"/>
        <w:ind w:right="-1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4C7011" w:rsidRDefault="004C7011" w:rsidP="006F6B1D">
      <w:pPr>
        <w:pStyle w:val="ConsPlusTitle"/>
        <w:ind w:right="-1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4C7011" w:rsidRDefault="004C7011" w:rsidP="006F6B1D">
      <w:pPr>
        <w:pStyle w:val="ConsPlusTitle"/>
        <w:ind w:right="-1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4C7011" w:rsidRDefault="004C7011" w:rsidP="006F6B1D">
      <w:pPr>
        <w:pStyle w:val="ConsPlusTitle"/>
        <w:ind w:right="-1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6F6B1D" w:rsidRDefault="006F6B1D" w:rsidP="006F6B1D">
      <w:pPr>
        <w:rPr>
          <w:rFonts w:ascii="Times New Roman" w:hAnsi="Times New Roman" w:cs="Times New Roman"/>
        </w:rPr>
      </w:pPr>
    </w:p>
    <w:p w:rsidR="006F6B1D" w:rsidRDefault="006F6B1D" w:rsidP="006F6B1D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  <w:r w:rsidR="00C539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i/>
        </w:rPr>
        <w:lastRenderedPageBreak/>
        <w:t xml:space="preserve">Срок </w:t>
      </w:r>
      <w:r w:rsidRPr="009C3E54">
        <w:rPr>
          <w:rFonts w:ascii="Times New Roman" w:hAnsi="Times New Roman" w:cs="Times New Roman"/>
          <w:i/>
        </w:rPr>
        <w:t xml:space="preserve">– до </w:t>
      </w:r>
      <w:r>
        <w:rPr>
          <w:rFonts w:ascii="Times New Roman" w:hAnsi="Times New Roman" w:cs="Times New Roman"/>
          <w:i/>
        </w:rPr>
        <w:t>10</w:t>
      </w:r>
      <w:r w:rsidRPr="009C3E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екабря 2023</w:t>
      </w:r>
    </w:p>
    <w:p w:rsidR="006F6B1D" w:rsidRDefault="006F6B1D" w:rsidP="006F6B1D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План</w:t>
      </w:r>
      <w:r w:rsidRPr="00E66F96">
        <w:rPr>
          <w:rFonts w:ascii="Times New Roman" w:hAnsi="Times New Roman" w:cs="Times New Roman"/>
        </w:rPr>
        <w:t xml:space="preserve"> мероприятий </w:t>
      </w:r>
      <w:r>
        <w:rPr>
          <w:rFonts w:ascii="Times New Roman" w:hAnsi="Times New Roman" w:cs="Times New Roman"/>
        </w:rPr>
        <w:t xml:space="preserve">на </w:t>
      </w:r>
      <w:r w:rsidRPr="00E66F9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E66F96">
        <w:rPr>
          <w:rFonts w:ascii="Times New Roman" w:hAnsi="Times New Roman" w:cs="Times New Roman"/>
        </w:rPr>
        <w:t xml:space="preserve"> год </w:t>
      </w:r>
      <w:r w:rsidRPr="003C62E0">
        <w:rPr>
          <w:rFonts w:ascii="Times New Roman" w:hAnsi="Times New Roman" w:cs="Times New Roman"/>
          <w:b w:val="0"/>
          <w:i/>
        </w:rPr>
        <w:t xml:space="preserve">(по </w:t>
      </w:r>
      <w:r>
        <w:rPr>
          <w:rFonts w:ascii="Times New Roman" w:hAnsi="Times New Roman" w:cs="Times New Roman"/>
          <w:b w:val="0"/>
          <w:i/>
        </w:rPr>
        <w:t>противодействию</w:t>
      </w:r>
      <w:r w:rsidRPr="003C62E0">
        <w:rPr>
          <w:rFonts w:ascii="Times New Roman" w:hAnsi="Times New Roman" w:cs="Times New Roman"/>
          <w:b w:val="0"/>
          <w:i/>
        </w:rPr>
        <w:t xml:space="preserve"> терроризм</w:t>
      </w:r>
      <w:r>
        <w:rPr>
          <w:rFonts w:ascii="Times New Roman" w:hAnsi="Times New Roman" w:cs="Times New Roman"/>
          <w:b w:val="0"/>
          <w:i/>
        </w:rPr>
        <w:t>у</w:t>
      </w:r>
      <w:r w:rsidRPr="003C62E0">
        <w:rPr>
          <w:rFonts w:ascii="Times New Roman" w:hAnsi="Times New Roman" w:cs="Times New Roman"/>
          <w:b w:val="0"/>
          <w:i/>
        </w:rPr>
        <w:t>)</w:t>
      </w:r>
      <w:r w:rsidRPr="003C62E0">
        <w:rPr>
          <w:rFonts w:ascii="Times New Roman" w:hAnsi="Times New Roman" w:cs="Times New Roman"/>
          <w:b w:val="0"/>
        </w:rPr>
        <w:t xml:space="preserve"> </w:t>
      </w:r>
    </w:p>
    <w:p w:rsidR="006F6B1D" w:rsidRDefault="006F6B1D" w:rsidP="006F6B1D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</w:t>
      </w:r>
      <w:r w:rsidR="00B74BB7">
        <w:rPr>
          <w:rFonts w:ascii="Times New Roman" w:hAnsi="Times New Roman" w:cs="Times New Roman"/>
          <w:b w:val="0"/>
        </w:rPr>
        <w:t>ГБУ Республики Дагестан «Национальный музей Республики Дагестан им.А.Тахо-Годи»</w:t>
      </w:r>
    </w:p>
    <w:p w:rsidR="006F6B1D" w:rsidRPr="006846C0" w:rsidRDefault="006F6B1D" w:rsidP="006F6B1D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Наименование ГБУ</w:t>
      </w:r>
    </w:p>
    <w:p w:rsidR="006F6B1D" w:rsidRDefault="006F6B1D" w:rsidP="006F6B1D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3"/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4"/>
        <w:gridCol w:w="3402"/>
        <w:gridCol w:w="1166"/>
        <w:gridCol w:w="1282"/>
        <w:gridCol w:w="1845"/>
        <w:gridCol w:w="945"/>
        <w:gridCol w:w="587"/>
        <w:gridCol w:w="1134"/>
        <w:gridCol w:w="1134"/>
        <w:gridCol w:w="992"/>
        <w:gridCol w:w="1125"/>
        <w:gridCol w:w="737"/>
      </w:tblGrid>
      <w:tr w:rsidR="006F6B1D" w:rsidRPr="009D2D13" w:rsidTr="00591669">
        <w:trPr>
          <w:trHeight w:val="467"/>
        </w:trPr>
        <w:tc>
          <w:tcPr>
            <w:tcW w:w="564" w:type="dxa"/>
            <w:vMerge w:val="restart"/>
          </w:tcPr>
          <w:p w:rsidR="006F6B1D" w:rsidRDefault="006F6B1D" w:rsidP="00271D70">
            <w:pPr>
              <w:ind w:left="-98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6F6B1D" w:rsidRPr="009D2D13" w:rsidRDefault="006F6B1D" w:rsidP="00271D70">
            <w:pPr>
              <w:ind w:left="-98" w:righ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vMerge w:val="restart"/>
          </w:tcPr>
          <w:p w:rsidR="006F6B1D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6F6B1D" w:rsidRPr="00725180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180">
              <w:rPr>
                <w:rFonts w:ascii="Times New Roman" w:hAnsi="Times New Roman" w:cs="Times New Roman"/>
                <w:i/>
                <w:sz w:val="20"/>
                <w:szCs w:val="20"/>
              </w:rPr>
              <w:t>(с кратким описанием хода и итогов проведения)</w:t>
            </w:r>
          </w:p>
        </w:tc>
        <w:tc>
          <w:tcPr>
            <w:tcW w:w="1166" w:type="dxa"/>
            <w:vMerge w:val="restart"/>
          </w:tcPr>
          <w:p w:rsidR="006F6B1D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6F6B1D" w:rsidRPr="00725180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(число, месяц)</w:t>
            </w:r>
          </w:p>
        </w:tc>
        <w:tc>
          <w:tcPr>
            <w:tcW w:w="1282" w:type="dxa"/>
            <w:vMerge w:val="restart"/>
          </w:tcPr>
          <w:p w:rsidR="006F6B1D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9D2D13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6F6B1D" w:rsidRPr="00725180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нас.пункт</w:t>
            </w:r>
            <w:proofErr w:type="spellEnd"/>
            <w:proofErr w:type="gramEnd"/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, локация)</w:t>
            </w:r>
          </w:p>
        </w:tc>
        <w:tc>
          <w:tcPr>
            <w:tcW w:w="1845" w:type="dxa"/>
            <w:vMerge w:val="restart"/>
          </w:tcPr>
          <w:p w:rsidR="006F6B1D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ные гости</w:t>
            </w:r>
            <w:r w:rsidR="00725180">
              <w:rPr>
                <w:rStyle w:val="a9"/>
                <w:rFonts w:ascii="Times New Roman" w:hAnsi="Times New Roman" w:cs="Times New Roman"/>
                <w:b/>
              </w:rPr>
              <w:footnoteReference w:id="1"/>
            </w:r>
          </w:p>
          <w:p w:rsidR="006F6B1D" w:rsidRPr="008602FD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2FD">
              <w:rPr>
                <w:rFonts w:ascii="Times New Roman" w:hAnsi="Times New Roman" w:cs="Times New Roman"/>
                <w:sz w:val="20"/>
                <w:szCs w:val="20"/>
              </w:rPr>
              <w:t>(Ф.И.О., должность)</w:t>
            </w:r>
          </w:p>
        </w:tc>
        <w:tc>
          <w:tcPr>
            <w:tcW w:w="6654" w:type="dxa"/>
            <w:gridSpan w:val="7"/>
          </w:tcPr>
          <w:p w:rsidR="006F6B1D" w:rsidRPr="00725180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725180">
              <w:rPr>
                <w:rFonts w:ascii="Times New Roman" w:hAnsi="Times New Roman" w:cs="Times New Roman"/>
                <w:b/>
              </w:rPr>
              <w:t xml:space="preserve">Достигнутые результаты, количественные показатели </w:t>
            </w:r>
          </w:p>
          <w:p w:rsidR="006F6B1D" w:rsidRDefault="006F6B1D" w:rsidP="00271D70">
            <w:pPr>
              <w:ind w:left="-98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0">
              <w:rPr>
                <w:rFonts w:ascii="Times New Roman" w:hAnsi="Times New Roman" w:cs="Times New Roman"/>
                <w:b/>
              </w:rPr>
              <w:t>по зрителям / участникам</w:t>
            </w:r>
          </w:p>
        </w:tc>
      </w:tr>
      <w:tr w:rsidR="00725180" w:rsidRPr="009D2D13" w:rsidTr="00591669">
        <w:tc>
          <w:tcPr>
            <w:tcW w:w="564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 w:val="restart"/>
          </w:tcPr>
          <w:p w:rsidR="00725180" w:rsidRPr="002153E8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E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55" w:type="dxa"/>
            <w:gridSpan w:val="3"/>
          </w:tcPr>
          <w:p w:rsidR="00725180" w:rsidRPr="009D2D13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 w:rsidRPr="002153E8">
              <w:rPr>
                <w:rFonts w:ascii="Times New Roman" w:hAnsi="Times New Roman" w:cs="Times New Roman"/>
                <w:sz w:val="20"/>
                <w:szCs w:val="20"/>
              </w:rPr>
              <w:t>дети «группы риска»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21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5180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450">
              <w:rPr>
                <w:rFonts w:ascii="Times New Roman" w:hAnsi="Times New Roman" w:cs="Times New Roman"/>
                <w:sz w:val="20"/>
                <w:szCs w:val="20"/>
              </w:rPr>
              <w:t>членов семей участников СВО</w:t>
            </w:r>
          </w:p>
          <w:p w:rsidR="00725180" w:rsidRPr="002153E8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1125" w:type="dxa"/>
            <w:vMerge w:val="restart"/>
          </w:tcPr>
          <w:p w:rsidR="00725180" w:rsidRDefault="00725180" w:rsidP="0072518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3F">
              <w:rPr>
                <w:rFonts w:ascii="Times New Roman" w:hAnsi="Times New Roman" w:cs="Times New Roman"/>
                <w:sz w:val="20"/>
                <w:szCs w:val="20"/>
              </w:rPr>
              <w:t>беж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0313F">
              <w:rPr>
                <w:rFonts w:ascii="Times New Roman" w:hAnsi="Times New Roman" w:cs="Times New Roman"/>
                <w:sz w:val="20"/>
                <w:szCs w:val="20"/>
              </w:rPr>
              <w:t xml:space="preserve"> и 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13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ы СВО</w:t>
            </w:r>
            <w:r w:rsidR="008F678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8F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180" w:rsidRPr="00287450" w:rsidRDefault="00725180" w:rsidP="0072518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737" w:type="dxa"/>
            <w:vMerge w:val="restart"/>
          </w:tcPr>
          <w:p w:rsidR="00725180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е граждане </w:t>
            </w:r>
          </w:p>
          <w:p w:rsidR="00725180" w:rsidRPr="00E0313F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(кол-во и гражданство)</w:t>
            </w:r>
          </w:p>
        </w:tc>
      </w:tr>
      <w:tr w:rsidR="00725180" w:rsidRPr="009D2D13" w:rsidTr="00591669">
        <w:tc>
          <w:tcPr>
            <w:tcW w:w="564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</w:tcPr>
          <w:p w:rsidR="00725180" w:rsidRPr="009D2D13" w:rsidRDefault="00725180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</w:tcPr>
          <w:p w:rsidR="00725180" w:rsidRPr="002153E8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5180" w:rsidRPr="00725180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18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725180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r w:rsidRPr="00725180">
              <w:rPr>
                <w:rFonts w:ascii="Times New Roman" w:hAnsi="Times New Roman" w:cs="Times New Roman"/>
                <w:sz w:val="16"/>
                <w:szCs w:val="16"/>
              </w:rPr>
              <w:t>возвращенные из Ирака и Си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5180" w:rsidRPr="00725180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1134" w:type="dxa"/>
          </w:tcPr>
          <w:p w:rsidR="00725180" w:rsidRDefault="00725180" w:rsidP="0072518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</w:p>
          <w:p w:rsidR="00725180" w:rsidRDefault="00725180" w:rsidP="00725180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 w:rsidRPr="00725180">
              <w:rPr>
                <w:rFonts w:ascii="Times New Roman" w:hAnsi="Times New Roman" w:cs="Times New Roman"/>
                <w:sz w:val="16"/>
                <w:szCs w:val="16"/>
              </w:rPr>
              <w:t>уничтоженных членов НВФ</w:t>
            </w:r>
            <w:r>
              <w:rPr>
                <w:rStyle w:val="a9"/>
                <w:rFonts w:ascii="Times New Roman" w:hAnsi="Times New Roman" w:cs="Times New Roman"/>
                <w:sz w:val="16"/>
                <w:szCs w:val="16"/>
              </w:rPr>
              <w:footnoteReference w:id="4"/>
            </w:r>
          </w:p>
          <w:p w:rsidR="00725180" w:rsidRPr="00725180" w:rsidRDefault="00725180" w:rsidP="00725180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18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  <w:vMerge/>
          </w:tcPr>
          <w:p w:rsidR="00725180" w:rsidRPr="00C36763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25180" w:rsidRPr="00C36763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725180" w:rsidRPr="00C36763" w:rsidRDefault="00725180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B1D" w:rsidRPr="009D2D13" w:rsidTr="00591669">
        <w:tc>
          <w:tcPr>
            <w:tcW w:w="14913" w:type="dxa"/>
            <w:gridSpan w:val="12"/>
          </w:tcPr>
          <w:p w:rsidR="006F6B1D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2.1.7 Комплексного плана</w:t>
            </w:r>
          </w:p>
          <w:p w:rsidR="006F6B1D" w:rsidRPr="00384E63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E63">
              <w:rPr>
                <w:rFonts w:ascii="Times New Roman" w:eastAsia="Courier New" w:hAnsi="Times New Roman" w:cs="Times New Roman"/>
                <w:color w:val="000000"/>
                <w:spacing w:val="-6"/>
                <w:sz w:val="20"/>
                <w:szCs w:val="20"/>
                <w:lang w:bidi="ru-RU"/>
              </w:rPr>
              <w:t>Проведение цикла культурно-просветительских мероприятий, приуроченных ко Дню соли</w:t>
            </w:r>
            <w:r>
              <w:rPr>
                <w:rFonts w:ascii="Times New Roman" w:eastAsia="Courier New" w:hAnsi="Times New Roman" w:cs="Times New Roman"/>
                <w:color w:val="000000"/>
                <w:spacing w:val="-6"/>
                <w:sz w:val="20"/>
                <w:szCs w:val="20"/>
                <w:lang w:bidi="ru-RU"/>
              </w:rPr>
              <w:t>дарности в борьбе с терроризмом</w:t>
            </w:r>
          </w:p>
        </w:tc>
      </w:tr>
      <w:tr w:rsidR="006F6B1D" w:rsidRPr="009D2D13" w:rsidTr="00591669">
        <w:tc>
          <w:tcPr>
            <w:tcW w:w="564" w:type="dxa"/>
          </w:tcPr>
          <w:p w:rsidR="006F6B1D" w:rsidRPr="009D2D13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FC40FB" w:rsidRPr="00B74BB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олидарности в борьбе с терроризмом с приглашением учащихся школ г. Махачкала</w:t>
            </w:r>
          </w:p>
          <w:p w:rsidR="006F6B1D" w:rsidRPr="00B74BB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Экскурсия и беседа</w:t>
            </w:r>
          </w:p>
        </w:tc>
        <w:tc>
          <w:tcPr>
            <w:tcW w:w="1166" w:type="dxa"/>
          </w:tcPr>
          <w:p w:rsidR="006F6B1D" w:rsidRPr="00B74BB7" w:rsidRDefault="00FC40FB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282" w:type="dxa"/>
          </w:tcPr>
          <w:p w:rsidR="006F6B1D" w:rsidRPr="00B74BB7" w:rsidRDefault="00FC40FB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1845" w:type="dxa"/>
          </w:tcPr>
          <w:p w:rsidR="006F6B1D" w:rsidRPr="009D2D13" w:rsidRDefault="006F6B1D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6F6B1D" w:rsidRPr="002153E8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6F6B1D" w:rsidRPr="002153E8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B1D" w:rsidRPr="00C36763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B1D" w:rsidRPr="00C36763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B1D" w:rsidRPr="00C36763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6F6B1D" w:rsidRPr="00C36763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6F6B1D" w:rsidRPr="00C36763" w:rsidRDefault="006F6B1D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A7" w:rsidRPr="009D2D13" w:rsidTr="00591669">
        <w:tc>
          <w:tcPr>
            <w:tcW w:w="564" w:type="dxa"/>
          </w:tcPr>
          <w:p w:rsidR="002946A7" w:rsidRPr="009D2D13" w:rsidRDefault="002946A7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2946A7" w:rsidRPr="00B74BB7" w:rsidRDefault="002946A7" w:rsidP="00DE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ыставка ко Дню солидарности в борьбе с терроризмом и 25-летию разгрома бандформирований, вторгшихся на территорию Дагестана в августа-сентябре 1999г.</w:t>
            </w:r>
          </w:p>
          <w:p w:rsidR="00DE214F" w:rsidRPr="00B74BB7" w:rsidRDefault="00DE214F" w:rsidP="00DE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ами боевых событий, участниками специальной военной операции на Украине, представителями фонда 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щитники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Отечества»  в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ыставки «Они отстояли честь Дагестана!», приуроченной ко Дню солидарности в борьбе с терроризмом и 25-летию разгрома бандформирований, вторгшихся на территорию Дагестана в августа-сентябре 1999г.</w:t>
            </w:r>
          </w:p>
        </w:tc>
        <w:tc>
          <w:tcPr>
            <w:tcW w:w="1166" w:type="dxa"/>
          </w:tcPr>
          <w:p w:rsidR="002946A7" w:rsidRPr="00B74BB7" w:rsidRDefault="002946A7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4</w:t>
            </w:r>
          </w:p>
        </w:tc>
        <w:tc>
          <w:tcPr>
            <w:tcW w:w="1282" w:type="dxa"/>
          </w:tcPr>
          <w:p w:rsidR="002946A7" w:rsidRPr="00B74BB7" w:rsidRDefault="002946A7" w:rsidP="0027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2946A7" w:rsidRPr="009D2D13" w:rsidRDefault="002946A7" w:rsidP="00271D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946A7" w:rsidRPr="002153E8" w:rsidRDefault="002946A7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2946A7" w:rsidRPr="002153E8" w:rsidRDefault="002946A7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6A7" w:rsidRPr="00C36763" w:rsidRDefault="002946A7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6A7" w:rsidRPr="00C36763" w:rsidRDefault="002946A7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46A7" w:rsidRPr="00C36763" w:rsidRDefault="002946A7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2946A7" w:rsidRPr="00C36763" w:rsidRDefault="002946A7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2946A7" w:rsidRPr="00C36763" w:rsidRDefault="002946A7" w:rsidP="00271D7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3AC" w:rsidRPr="009D2D13" w:rsidTr="00591669">
        <w:tc>
          <w:tcPr>
            <w:tcW w:w="564" w:type="dxa"/>
          </w:tcPr>
          <w:p w:rsidR="007F73AC" w:rsidRPr="009D2D13" w:rsidRDefault="007F73AC" w:rsidP="007F7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F73AC" w:rsidRPr="00B74BB7" w:rsidRDefault="007F73AC" w:rsidP="007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еседа «Нет терроризму». Видеоролик, посвященный Дню солидарности в борьбе с терроризмом</w:t>
            </w:r>
          </w:p>
        </w:tc>
        <w:tc>
          <w:tcPr>
            <w:tcW w:w="1166" w:type="dxa"/>
            <w:vAlign w:val="center"/>
          </w:tcPr>
          <w:p w:rsidR="007F73AC" w:rsidRPr="00B74BB7" w:rsidRDefault="007F73AC" w:rsidP="007F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г.</w:t>
            </w:r>
          </w:p>
        </w:tc>
        <w:tc>
          <w:tcPr>
            <w:tcW w:w="1282" w:type="dxa"/>
            <w:vAlign w:val="center"/>
          </w:tcPr>
          <w:p w:rsidR="007F73AC" w:rsidRPr="00B74BB7" w:rsidRDefault="007F73AC" w:rsidP="007F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F73AC" w:rsidRPr="00B74BB7" w:rsidRDefault="007F73AC" w:rsidP="007F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3AC" w:rsidRPr="002153E8" w:rsidRDefault="007F73AC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F73AC" w:rsidRPr="002153E8" w:rsidRDefault="007F73AC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3AC" w:rsidRPr="00C36763" w:rsidRDefault="007F73AC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3AC" w:rsidRPr="00C36763" w:rsidRDefault="007F73AC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3AC" w:rsidRPr="00C36763" w:rsidRDefault="007F73AC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F73AC" w:rsidRPr="00C36763" w:rsidRDefault="007F73AC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F73AC" w:rsidRPr="00C36763" w:rsidRDefault="007F73AC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21" w:rsidRPr="009D2D13" w:rsidTr="00591669">
        <w:tc>
          <w:tcPr>
            <w:tcW w:w="564" w:type="dxa"/>
          </w:tcPr>
          <w:p w:rsidR="00AC6E21" w:rsidRPr="009D2D13" w:rsidRDefault="00AC6E21" w:rsidP="007F7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AC6E21" w:rsidRPr="00B74BB7" w:rsidRDefault="00AC6E21" w:rsidP="007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членом Общественного Совета района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.З.Магомедовым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школ района. Акция «Капля жизни» -для учащихся школ района</w:t>
            </w:r>
            <w:r w:rsidR="005C01E7" w:rsidRPr="00B7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vAlign w:val="center"/>
          </w:tcPr>
          <w:p w:rsidR="00AC6E21" w:rsidRPr="00B74BB7" w:rsidRDefault="00AC6E21" w:rsidP="007F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vAlign w:val="center"/>
          </w:tcPr>
          <w:p w:rsidR="00AC6E21" w:rsidRPr="00B74BB7" w:rsidRDefault="00AC6E21" w:rsidP="007F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</w:tcPr>
          <w:p w:rsidR="00AC6E21" w:rsidRPr="00B74BB7" w:rsidRDefault="00AC6E21" w:rsidP="007F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C6E21" w:rsidRPr="002153E8" w:rsidRDefault="00AC6E21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AC6E21" w:rsidRPr="002153E8" w:rsidRDefault="00AC6E21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21" w:rsidRPr="00C36763" w:rsidRDefault="00AC6E21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21" w:rsidRPr="00C36763" w:rsidRDefault="00AC6E21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6E21" w:rsidRPr="00C36763" w:rsidRDefault="00AC6E21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AC6E21" w:rsidRPr="00C36763" w:rsidRDefault="00AC6E21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6E21" w:rsidRPr="00C36763" w:rsidRDefault="00AC6E21" w:rsidP="007F73AC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B74BB7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Фотовыставка «Страшное лицо терроризма и экстремизма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3 сентябр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хтынский историко- 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Общественность Ахтынского района</w:t>
            </w:r>
          </w:p>
        </w:tc>
        <w:tc>
          <w:tcPr>
            <w:tcW w:w="945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Фотовыставка ,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Мы против террора»</w:t>
            </w:r>
          </w:p>
        </w:tc>
        <w:tc>
          <w:tcPr>
            <w:tcW w:w="1166" w:type="dxa"/>
            <w:vAlign w:val="center"/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vAlign w:val="center"/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ежтинский историко-краеведческий музей</w:t>
            </w:r>
          </w:p>
        </w:tc>
        <w:tc>
          <w:tcPr>
            <w:tcW w:w="1845" w:type="dxa"/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«Памяти жертв Беслана», ко дню солидарности в борьбе </w:t>
            </w:r>
            <w:proofErr w:type="gramStart"/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с  </w:t>
            </w: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терроризмом</w:t>
            </w:r>
            <w:proofErr w:type="gramEnd"/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>С. Гергебиль</w:t>
            </w:r>
          </w:p>
          <w:p w:rsidR="00BA3F8F" w:rsidRPr="00B74BB7" w:rsidRDefault="00BA3F8F" w:rsidP="00BA3F8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Музей</w:t>
            </w:r>
          </w:p>
        </w:tc>
        <w:tc>
          <w:tcPr>
            <w:tcW w:w="1845" w:type="dxa"/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делам 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Магомедова М. Ш.,</w:t>
            </w: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рбулие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Б. М., председатель АТК Маликов А. Ш.</w:t>
            </w:r>
          </w:p>
        </w:tc>
        <w:tc>
          <w:tcPr>
            <w:tcW w:w="945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 xml:space="preserve">«Мир без террора» Совместная с </w:t>
            </w: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Гонодинской</w:t>
            </w:r>
            <w:proofErr w:type="spell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СОШ выставка, посвященная Дню солидарности в борьбе с терроризм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3-10 сентября 2024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Гонодинский</w:t>
            </w:r>
            <w:proofErr w:type="spell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краеведческий музей (филиал НМ Р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Директор СОШ Магомедов С.М.; Ветеран МВД Гаджиев А.М.</w:t>
            </w:r>
          </w:p>
        </w:tc>
        <w:tc>
          <w:tcPr>
            <w:tcW w:w="945" w:type="dxa"/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 xml:space="preserve">Встреча с участником событий в Ботлихе 1999 года Гаджиевым Г.Р., награжденного за проявленное мужество медалью «За отвагу».  </w:t>
            </w:r>
          </w:p>
          <w:p w:rsidR="00BA3F8F" w:rsidRPr="00B74BB7" w:rsidRDefault="00BA3F8F" w:rsidP="00BA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74B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Выстака</w:t>
            </w:r>
            <w:proofErr w:type="spellEnd"/>
            <w:proofErr w:type="gram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плакатов и стендов: «Мы против террора»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Губденский</w:t>
            </w:r>
            <w:proofErr w:type="spell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Джабраилов М.</w:t>
            </w:r>
          </w:p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4BB7">
              <w:rPr>
                <w:rFonts w:ascii="Times New Roman" w:hAnsi="Times New Roman"/>
                <w:sz w:val="24"/>
                <w:szCs w:val="24"/>
              </w:rPr>
              <w:t>единст.выживший</w:t>
            </w:r>
            <w:proofErr w:type="spellEnd"/>
            <w:proofErr w:type="gram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сотрудник полиции</w:t>
            </w:r>
          </w:p>
          <w:p w:rsidR="00BA3F8F" w:rsidRPr="00B74BB7" w:rsidRDefault="00BA3F8F" w:rsidP="00BA3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учителя и учащиеся</w:t>
            </w:r>
          </w:p>
        </w:tc>
        <w:tc>
          <w:tcPr>
            <w:tcW w:w="945" w:type="dxa"/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«Нет террору»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посвященная  Дню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в борьбе с терроризмом</w:t>
            </w: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4B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к мужества и лекция</w:t>
            </w: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учащиеся 9 класса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 (участников «Движение первых и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45" w:type="dxa"/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 провести урок мужества на тему «Детям- мир без слез и трево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школа циркового искусства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им.К.Курбано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й палаты Фаталиев С.Ф.  Старший инспектор по делам несовершеннолетних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ОМВД  по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.Дагогни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зибеко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587" w:type="dxa"/>
          </w:tcPr>
          <w:p w:rsidR="00BA3F8F" w:rsidRPr="00B74BB7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Акция «Молодежь против террора».</w:t>
            </w:r>
          </w:p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 Мы помним Беслан. Участие в траурном митинге. Выступления, декламация стихов.</w:t>
            </w: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proofErr w:type="spellEnd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, педагоги, работники МВД, учреждения культур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е мероприятие: «Плачут дождём небеса» памяти </w:t>
            </w:r>
            <w:proofErr w:type="spellStart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Бесланских</w:t>
            </w:r>
            <w:proofErr w:type="spellEnd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 событий, нападение бандформирований международного терроризма и разгрома их.</w:t>
            </w:r>
          </w:p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Об истоках и причинах возникновения терроризма и необходимости борьбы с этим главным злом современности. Примеры стойкости и героизма наших земляк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Музей совместно со школами города, для детей состоящих на учёте по делам несовершеннолетних МВД по Р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</w:t>
            </w:r>
            <w:proofErr w:type="spellStart"/>
            <w:proofErr w:type="gramStart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КСОШ«</w:t>
            </w:r>
            <w:proofErr w:type="gramEnd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Беслан</w:t>
            </w:r>
            <w:proofErr w:type="spellEnd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 склоняет головы в память о всех жертвах терактов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EB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4A22EB">
              <w:rPr>
                <w:rFonts w:ascii="Times New Roman" w:hAnsi="Times New Roman" w:cs="Times New Roman"/>
                <w:sz w:val="24"/>
                <w:szCs w:val="24"/>
              </w:rPr>
              <w:t>А.Абу-Бакар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Трагедия </w:t>
            </w:r>
            <w:proofErr w:type="spellStart"/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еслана:мы</w:t>
            </w:r>
            <w:proofErr w:type="spellEnd"/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помним».</w:t>
            </w: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ок памяти «Сгорая плачут свеч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«Наш мир без террора» лекция – беседа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4A22EB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2A">
              <w:rPr>
                <w:rFonts w:ascii="Times New Roman" w:hAnsi="Times New Roman" w:cs="Times New Roman"/>
                <w:sz w:val="24"/>
                <w:szCs w:val="24"/>
              </w:rPr>
              <w:t>Представитель аппарата АТК МР «</w:t>
            </w:r>
            <w:proofErr w:type="spellStart"/>
            <w:r w:rsidRPr="008F072A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8F072A">
              <w:rPr>
                <w:rFonts w:ascii="Times New Roman" w:hAnsi="Times New Roman" w:cs="Times New Roman"/>
                <w:sz w:val="24"/>
                <w:szCs w:val="24"/>
              </w:rPr>
              <w:t xml:space="preserve"> район» Исаев А., учителя и учащиеся </w:t>
            </w:r>
            <w:proofErr w:type="spellStart"/>
            <w:r w:rsidRPr="008F072A">
              <w:rPr>
                <w:rFonts w:ascii="Times New Roman" w:hAnsi="Times New Roman" w:cs="Times New Roman"/>
                <w:sz w:val="24"/>
                <w:szCs w:val="24"/>
              </w:rPr>
              <w:t>Курахской</w:t>
            </w:r>
            <w:proofErr w:type="spellEnd"/>
            <w:r w:rsidRPr="008F072A">
              <w:rPr>
                <w:rFonts w:ascii="Times New Roman" w:hAnsi="Times New Roman" w:cs="Times New Roman"/>
                <w:sz w:val="24"/>
                <w:szCs w:val="24"/>
              </w:rPr>
              <w:t xml:space="preserve"> СОШ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шагасталь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змаляр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 о теракте в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.Беслан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2004 год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-музей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С.Стальског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8F072A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ок памяти «Вечная память тебе, Беслан»</w:t>
            </w:r>
          </w:p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Сулевкент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8F072A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Скажем НЕТ террору»- ак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8F072A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Будущее без терроризма, терроризм без будущего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8F072A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Мы хотим в мире жить» информационный час- беседа и слайд-презент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Чиркат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трагическим событиям в Беслан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емориальный музей У. Д. Буйнакск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 День солидарности в борьбе с терроризмом уроки мужества в школах город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8F" w:rsidRPr="009D2D13" w:rsidTr="00591669">
        <w:tc>
          <w:tcPr>
            <w:tcW w:w="564" w:type="dxa"/>
          </w:tcPr>
          <w:p w:rsidR="00BA3F8F" w:rsidRPr="009D2D13" w:rsidRDefault="00BA3F8F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ок мужества «Свеча памяти», посвященная памяти жертв Беслана.</w:t>
            </w:r>
          </w:p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Помним, скорбим…»  - тематическая выста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Pr="00B74BB7" w:rsidRDefault="00BA3F8F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F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A3F8F" w:rsidRPr="002153E8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A3F8F" w:rsidRPr="00C36763" w:rsidRDefault="00BA3F8F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A1B" w:rsidRPr="009D2D13" w:rsidTr="00591669">
        <w:tc>
          <w:tcPr>
            <w:tcW w:w="564" w:type="dxa"/>
          </w:tcPr>
          <w:p w:rsidR="00815A1B" w:rsidRPr="009D2D13" w:rsidRDefault="00815A1B" w:rsidP="00BA3F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B" w:rsidRPr="00B74BB7" w:rsidRDefault="00815A1B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уждого горя не бывает» ко Дню солидарности в борьбе с терроризм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B" w:rsidRPr="00B74BB7" w:rsidRDefault="00815A1B" w:rsidP="00BA3F8F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B" w:rsidRPr="00B74BB7" w:rsidRDefault="00815A1B" w:rsidP="00BA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B" w:rsidRPr="00B74BB7" w:rsidRDefault="00815A1B" w:rsidP="00BA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B" w:rsidRDefault="00815A1B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815A1B" w:rsidRPr="002153E8" w:rsidRDefault="00815A1B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A1B" w:rsidRPr="00C36763" w:rsidRDefault="00815A1B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A1B" w:rsidRPr="00C36763" w:rsidRDefault="00815A1B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A1B" w:rsidRPr="00C36763" w:rsidRDefault="00815A1B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A1B" w:rsidRPr="00C36763" w:rsidRDefault="00815A1B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15A1B" w:rsidRPr="00C36763" w:rsidRDefault="00815A1B" w:rsidP="00BA3F8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C8" w:rsidRPr="009D2D13" w:rsidTr="00591669">
        <w:tc>
          <w:tcPr>
            <w:tcW w:w="564" w:type="dxa"/>
          </w:tcPr>
          <w:p w:rsidR="00412FC8" w:rsidRPr="009D2D13" w:rsidRDefault="00412FC8" w:rsidP="00412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8" w:rsidRPr="00B74BB7" w:rsidRDefault="00412FC8" w:rsidP="0041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старшеклассников на рисунок «Нет терроризму!»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8" w:rsidRPr="00B74BB7" w:rsidRDefault="00412FC8" w:rsidP="0041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09.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8" w:rsidRPr="00B74BB7" w:rsidRDefault="00412FC8" w:rsidP="0041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ИК «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8" w:rsidRPr="00B74BB7" w:rsidRDefault="00412FC8" w:rsidP="004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8" w:rsidRDefault="00412FC8" w:rsidP="00412FC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412FC8" w:rsidRPr="002153E8" w:rsidRDefault="00412FC8" w:rsidP="00412FC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FC8" w:rsidRPr="00C36763" w:rsidRDefault="00412FC8" w:rsidP="00412FC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FC8" w:rsidRPr="00C36763" w:rsidRDefault="00412FC8" w:rsidP="00412FC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FC8" w:rsidRPr="00C36763" w:rsidRDefault="00412FC8" w:rsidP="00412FC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2FC8" w:rsidRPr="00C36763" w:rsidRDefault="00412FC8" w:rsidP="00412FC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412FC8" w:rsidRPr="00C36763" w:rsidRDefault="00412FC8" w:rsidP="00412FC8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ыставка «Дети Беслана».</w:t>
            </w: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лассный час» Терроризм-зло против человечеств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9B" w:rsidRPr="00B74BB7" w:rsidRDefault="0072029B" w:rsidP="0035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шур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кашурин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 №1 и №2, воспитанники 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ЮСШ с.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кашур</w:t>
            </w:r>
            <w:r w:rsidR="00354B00" w:rsidRPr="00B74B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14913" w:type="dxa"/>
            <w:gridSpan w:val="12"/>
          </w:tcPr>
          <w:p w:rsidR="0072029B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9B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9B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2.1.8 Комплексного плана</w:t>
            </w:r>
          </w:p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естиваля </w:t>
            </w:r>
            <w:proofErr w:type="spellStart"/>
            <w:r w:rsidRPr="00384E63">
              <w:rPr>
                <w:rFonts w:ascii="Times New Roman" w:hAnsi="Times New Roman" w:cs="Times New Roman"/>
                <w:sz w:val="20"/>
                <w:szCs w:val="20"/>
              </w:rPr>
              <w:t>агитпрограмм</w:t>
            </w:r>
            <w:proofErr w:type="spellEnd"/>
            <w:r w:rsidRPr="00384E63">
              <w:rPr>
                <w:rFonts w:ascii="Times New Roman" w:hAnsi="Times New Roman" w:cs="Times New Roman"/>
                <w:sz w:val="20"/>
                <w:szCs w:val="20"/>
              </w:rPr>
              <w:t xml:space="preserve"> «Моя Родина – Россия» Центров традиционной культуры народов Росси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Республики Дагестан</w:t>
            </w: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14913" w:type="dxa"/>
            <w:gridSpan w:val="12"/>
          </w:tcPr>
          <w:p w:rsidR="0072029B" w:rsidRPr="00103F66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F66">
              <w:rPr>
                <w:rFonts w:ascii="Times New Roman" w:hAnsi="Times New Roman" w:cs="Times New Roman"/>
                <w:b/>
                <w:sz w:val="20"/>
                <w:szCs w:val="20"/>
              </w:rPr>
              <w:t>пункт 2.1.9 Комплексного плана</w:t>
            </w:r>
          </w:p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66">
              <w:rPr>
                <w:rFonts w:ascii="Times New Roman" w:hAnsi="Times New Roman" w:cs="Times New Roman"/>
                <w:sz w:val="20"/>
                <w:szCs w:val="20"/>
              </w:rPr>
              <w:t>Проведение республиканского молодежного культурного форума «Мы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тим бояться за наше завтра!»</w:t>
            </w: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14913" w:type="dxa"/>
            <w:gridSpan w:val="12"/>
          </w:tcPr>
          <w:p w:rsidR="0072029B" w:rsidRPr="007C2FCF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FCF">
              <w:rPr>
                <w:rFonts w:ascii="Times New Roman" w:hAnsi="Times New Roman" w:cs="Times New Roman"/>
                <w:b/>
                <w:sz w:val="20"/>
                <w:szCs w:val="20"/>
              </w:rPr>
              <w:t>пункт 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C2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ного плана</w:t>
            </w:r>
          </w:p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C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рамках празднования государственных праздников Российской Федерации и Республики Дагестан, направленных на формирование общероссийской гражданской идентичности, неприятие идеологии терроризма и неонацизма</w:t>
            </w:r>
          </w:p>
        </w:tc>
      </w:tr>
      <w:tr w:rsidR="009A6017" w:rsidRPr="009D2D13" w:rsidTr="00591669">
        <w:tc>
          <w:tcPr>
            <w:tcW w:w="564" w:type="dxa"/>
          </w:tcPr>
          <w:p w:rsidR="009A6017" w:rsidRPr="009D2D13" w:rsidRDefault="009A6017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A6017" w:rsidRPr="00B74BB7" w:rsidRDefault="009A6017" w:rsidP="009A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ероприятие в честь Дня защитника Отечества с Всероссийским детско-юношеским движением «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6017" w:rsidRPr="00B74BB7" w:rsidRDefault="009A6017" w:rsidP="009A6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Экскурсия и беседа</w:t>
            </w:r>
          </w:p>
        </w:tc>
        <w:tc>
          <w:tcPr>
            <w:tcW w:w="1166" w:type="dxa"/>
          </w:tcPr>
          <w:p w:rsidR="009A6017" w:rsidRPr="00B74BB7" w:rsidRDefault="009A6017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</w:tcPr>
          <w:p w:rsidR="009A6017" w:rsidRPr="00B74BB7" w:rsidRDefault="009A6017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1845" w:type="dxa"/>
          </w:tcPr>
          <w:p w:rsidR="009A6017" w:rsidRPr="00B74BB7" w:rsidRDefault="009A6017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6017" w:rsidRPr="002153E8" w:rsidRDefault="009A6017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9A6017" w:rsidRPr="002153E8" w:rsidRDefault="009A6017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6017" w:rsidRPr="00C36763" w:rsidRDefault="009A6017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6017" w:rsidRPr="00C36763" w:rsidRDefault="009A6017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017" w:rsidRPr="00C36763" w:rsidRDefault="009A6017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A6017" w:rsidRPr="00C36763" w:rsidRDefault="009A6017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A6017" w:rsidRPr="00C36763" w:rsidRDefault="009A6017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Нашей Родины защитники»,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Дню Защитника Отечества». Возвращение Крыма в состав России. Создание республик ЛНР и ДНР. Мероприятие ставит главной темой укрепление содружества народов России и борьбу с идеологией терроризма и экстремизма, прославление героев СВО, современных солдат России, умноживших славу героев былых времен.</w:t>
            </w:r>
          </w:p>
        </w:tc>
        <w:tc>
          <w:tcPr>
            <w:tcW w:w="1166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28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узей совместно с центром досуга ветеранов, ТВ ТБС, ЦТКНР, Государственным </w:t>
            </w:r>
            <w:proofErr w:type="spellStart"/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излярским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 терским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 ансамблем казачьей песни, студентами ВУЗов и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ко дню Защитника Отечества.</w:t>
            </w:r>
          </w:p>
        </w:tc>
        <w:tc>
          <w:tcPr>
            <w:tcW w:w="1166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хтынский ИКМ</w:t>
            </w:r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ок мужества «Отважные сыны-защитники Отечества»</w:t>
            </w:r>
          </w:p>
        </w:tc>
        <w:tc>
          <w:tcPr>
            <w:tcW w:w="1166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9B583E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СВО и их родственниками в целях воспитания идеологии служения Оте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029B" w:rsidRPr="00D61BA5" w:rsidRDefault="0072029B" w:rsidP="00720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993E11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ок мужества «Есть такая профессия –Родину защищать». Урок мужества для учащихся с приглашением лейтенанта полиции ко Дню защитника Отече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Чиркат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Default="0072029B" w:rsidP="0072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ров Шамиль Магомедович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акварелью воспитанников детского дома инвалидов в городе Буйнакск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Лекция «Защита Отечества. История и современность»-для учащихся школ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Мероприятие ко Дню Защитника Отечества «Есть такая профессия - Родину защищать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Какашуринский</w:t>
            </w:r>
            <w:proofErr w:type="spell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Default="0072029B" w:rsidP="00720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Фотовыставка, посвященная Героям России Советского Союза, выходцам города и района и беседы о них, и их героических подвигах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5-15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AD17C8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учащихся старших классов школ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уйнакска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 района ко дню Воинской славы России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музей 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Фото-документальная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посвященная памятникам солдат ВОВ, патриотический час «Подвиг твой бессмертен…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FB" w:rsidRPr="009D2D13" w:rsidTr="00591669">
        <w:tc>
          <w:tcPr>
            <w:tcW w:w="564" w:type="dxa"/>
          </w:tcPr>
          <w:p w:rsidR="00FC40FB" w:rsidRPr="009D2D13" w:rsidRDefault="00FC40F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B74BB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ероприятие совместно с главным инспектором по делам несовершеннолетних, посвященное Дню Героев</w:t>
            </w:r>
          </w:p>
          <w:p w:rsidR="00FC40FB" w:rsidRPr="00B74BB7" w:rsidRDefault="00FC40FB" w:rsidP="00FC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Экскурсия и бесе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B74BB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B74BB7" w:rsidRDefault="00553A91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B74BB7" w:rsidRDefault="00FC40F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C40FB" w:rsidRPr="002153E8" w:rsidRDefault="00FC40F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FC40FB" w:rsidRPr="002153E8" w:rsidRDefault="00FC40F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0FB" w:rsidRPr="00C36763" w:rsidRDefault="00FC40F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0FB" w:rsidRPr="00C36763" w:rsidRDefault="00FC40F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40FB" w:rsidRPr="00C36763" w:rsidRDefault="00FC40F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FC40FB" w:rsidRPr="00C36763" w:rsidRDefault="00FC40F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C40FB" w:rsidRPr="00C36763" w:rsidRDefault="00FC40F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Герои России – наши земляки, дагестанцы. Боевые традиции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излярце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. От героев былых времён до героев соврем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9.12. 2024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узей совместно с ПДН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ёте.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ок мужества. Тематическая выста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14913" w:type="dxa"/>
            <w:gridSpan w:val="12"/>
          </w:tcPr>
          <w:p w:rsidR="0072029B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9B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2.1.3 Комплексного плана</w:t>
            </w:r>
          </w:p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68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просветительских (фестивали, конкурсы, акции, выставки, показы спектаклей, экскурсии и др.) и воспитательных (классные часы, лекции, беседы и др.) мероприятий по воспитанию у молодежи традиционных россий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х ценностей</w:t>
            </w: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Трагические события в Кизляре и в с. Первомайском в январе 1996г.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временных цветных революций и смуты и преодоление их на Кавказе. 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в Дагестане в 1996-м и 1999-м годах как урок и экзамен истории, что дагестанцы выдержали с честью.</w:t>
            </w:r>
          </w:p>
        </w:tc>
        <w:tc>
          <w:tcPr>
            <w:tcW w:w="1166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4</w:t>
            </w:r>
          </w:p>
        </w:tc>
        <w:tc>
          <w:tcPr>
            <w:tcW w:w="1282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П.Багратиона</w:t>
            </w:r>
            <w:proofErr w:type="spellEnd"/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7A5" w:rsidRPr="009D2D13" w:rsidTr="00591669">
        <w:tc>
          <w:tcPr>
            <w:tcW w:w="564" w:type="dxa"/>
          </w:tcPr>
          <w:p w:rsidR="00B017A5" w:rsidRPr="009D2D13" w:rsidRDefault="00B017A5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B017A5" w:rsidRPr="00B74BB7" w:rsidRDefault="00B017A5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рроризм и его жертвы» к 28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 дня нападения на г. Кизляр и захвата заложников</w:t>
            </w:r>
          </w:p>
        </w:tc>
        <w:tc>
          <w:tcPr>
            <w:tcW w:w="1166" w:type="dxa"/>
          </w:tcPr>
          <w:p w:rsidR="00B017A5" w:rsidRPr="00B74BB7" w:rsidRDefault="00B017A5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282" w:type="dxa"/>
          </w:tcPr>
          <w:p w:rsidR="00B017A5" w:rsidRPr="00B74BB7" w:rsidRDefault="00B017A5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</w:t>
            </w:r>
          </w:p>
        </w:tc>
        <w:tc>
          <w:tcPr>
            <w:tcW w:w="1845" w:type="dxa"/>
          </w:tcPr>
          <w:p w:rsidR="00B017A5" w:rsidRPr="00B74BB7" w:rsidRDefault="00B017A5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017A5" w:rsidRPr="002153E8" w:rsidRDefault="00B017A5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B017A5" w:rsidRPr="002153E8" w:rsidRDefault="00B017A5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7A5" w:rsidRPr="00C36763" w:rsidRDefault="00B017A5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7A5" w:rsidRPr="00C36763" w:rsidRDefault="00B017A5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7A5" w:rsidRPr="00C36763" w:rsidRDefault="00B017A5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B017A5" w:rsidRPr="00C36763" w:rsidRDefault="00B017A5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B017A5" w:rsidRPr="00C36763" w:rsidRDefault="00B017A5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«Два брата-два Героя» посвященная дню рождения Магомеда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Толбоева</w:t>
            </w:r>
            <w:proofErr w:type="spellEnd"/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ыставка</w:t>
            </w: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20 январ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Раджабов М.Б-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зауч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Хазамо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М.Г.-зам начальника казначейства 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чаг мой – родной Дагестан»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1.01.23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асайниевич-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нач.отдела</w:t>
            </w:r>
            <w:proofErr w:type="spellEnd"/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 посвященная Дню полного освобождения Ленинграда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ыставка, Урок мужества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5 январь 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Хоточин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СОШ,  учащиеся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Хиндах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покоренный город. Фотовыставка, экспозиция, урок мужеств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6.01. 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Школьники, педагоги, воспитанники школы-интерната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роект «Герои и подвиги». Урок мужества «Герои-юбиляры» к 60-летию Героя </w:t>
            </w: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России </w:t>
            </w:r>
            <w:proofErr w:type="spellStart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заналипова</w:t>
            </w:r>
            <w:proofErr w:type="spellEnd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уртазали </w:t>
            </w:r>
            <w:proofErr w:type="spellStart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асуловича</w:t>
            </w:r>
            <w:proofErr w:type="spellEnd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(10.02.1964-25.08.1999гг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10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славы 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ахачкала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Встреча с участниками Афганских событий «Афганское эхо войны» учащихся </w:t>
            </w:r>
            <w:proofErr w:type="spellStart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кашуринской</w:t>
            </w:r>
            <w:proofErr w:type="spellEnd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ОШ 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4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gramStart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руглый стол</w:t>
            </w:r>
            <w:proofErr w:type="gramEnd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освященный дню памяти о россиянах исполнявших служебный долг за пределами Отечеств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5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треча с ветеранами Афганской войны.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а мероприятие будут приглашены участники Афганской войны из </w:t>
            </w:r>
            <w:proofErr w:type="spellStart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ллубийаула</w:t>
            </w:r>
            <w:proofErr w:type="spellEnd"/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 учащиеся и учителя истори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5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емориальный музей У. Д. Буйнакск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ыставка «Эхо афганской войны» к 35-ой годовщине вывода войск из Афганистана.</w:t>
            </w:r>
            <w:r w:rsidRPr="00B74BB7">
              <w:rPr>
                <w:sz w:val="24"/>
                <w:szCs w:val="24"/>
              </w:rPr>
              <w:t xml:space="preserve"> </w:t>
            </w: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Встреча ветеранов войны в Афганистане с молодежью в рамках выставки «Эхо афганской войны», приуроченной ко Дню памяти воинов - интернационалистов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7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5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славы 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посвященный  дню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памяти воинов- интернационалистов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5 февра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хтынски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воины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сты 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с.Ахты</w:t>
            </w:r>
            <w:proofErr w:type="spellEnd"/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 xml:space="preserve">«Дагестанский добровольческий кавалерийский эскадрон» совместно </w:t>
            </w:r>
            <w:proofErr w:type="gramStart"/>
            <w:r w:rsidRPr="00B74BB7">
              <w:rPr>
                <w:rFonts w:ascii="Times New Roman" w:hAnsi="Times New Roman"/>
                <w:sz w:val="24"/>
                <w:szCs w:val="24"/>
              </w:rPr>
              <w:t>с  Чох</w:t>
            </w:r>
            <w:proofErr w:type="gramEnd"/>
            <w:r w:rsidRPr="00B74B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Коммунской</w:t>
            </w:r>
            <w:proofErr w:type="spell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ная выставка и урок мужества </w:t>
            </w: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Гунибского</w:t>
            </w:r>
            <w:proofErr w:type="spell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ого музея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феврал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Чох-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оммунская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чащиеся и учителя Чох-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оммун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главы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район» - Алиев А.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«Афганистан был в их судьбе»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15 феврал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Участники афганских событий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ааче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Чураев А.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ирзоев А.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аджиев М.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Лекция: «Афганистан отзывается болью», ко Дню воина-интернационалиста, к 35-летию окончания Афганской вой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15 февраля 2024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/>
                <w:sz w:val="24"/>
                <w:szCs w:val="24"/>
              </w:rPr>
              <w:t>Гонодинский</w:t>
            </w:r>
            <w:proofErr w:type="spellEnd"/>
            <w:r w:rsidRPr="00B74BB7">
              <w:rPr>
                <w:rFonts w:ascii="Times New Roman" w:hAnsi="Times New Roman"/>
                <w:sz w:val="24"/>
                <w:szCs w:val="24"/>
              </w:rPr>
              <w:t xml:space="preserve"> краеведческий музей (филиал НМ Р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B7">
              <w:rPr>
                <w:rFonts w:ascii="Times New Roman" w:hAnsi="Times New Roman"/>
                <w:sz w:val="24"/>
                <w:szCs w:val="24"/>
              </w:rPr>
              <w:t>Ветеран Афганской войны Расулов Р.Г.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ая профессия – Родину защищать!» Урок мужества для учащихся 7-9 классов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ергебиль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 2, с приглашением председателя «Совета ветеранов»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рбулиева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0.02.2024 год</w:t>
            </w:r>
          </w:p>
          <w:p w:rsidR="0072029B" w:rsidRPr="00B74BB7" w:rsidRDefault="0072029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С. Гергебиль 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рбулие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Б. М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военной и армейской атрибутики «Армейский чемоданчик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993E11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ерроризм. Как не стать жертвой». Ознакомление с правилами поведения в 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альных ситуациях, фото и видео показ презентации, раздача памято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Чиркат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делам </w:t>
            </w:r>
            <w:proofErr w:type="gram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х  Алиасхаб</w:t>
            </w:r>
            <w:proofErr w:type="gram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Юсупов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 «Я рисую МИР!»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Сулевкент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Лекция «Командир атомохода» посвященная Альберту Гаджиеву с участием учащихся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6 март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4 класса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Выставка фотокопий из личного архива Контр-адмирала, посвященных ко дню рождения Альберта Гаджиев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01-07.03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посвященный Дню моряка-подводника. Встреча с моряками подводного плавания в запасе г. Буйнакска с участием учеников СОШ №5 г. Буйнакска им. Магомеда Гаджиева.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Лекция «Жизнь, ставшая легендой» посвященная Дню моряков-подводников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2029B" w:rsidRPr="00B74BB7" w:rsidRDefault="0072029B" w:rsidP="0072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19 март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Гунибск</w:t>
            </w:r>
            <w:r w:rsidR="00DF6EB5" w:rsidRPr="00B74BB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DF6EB5"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Ашагастальско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ОШ «Поджег Дома Музея Сулеймана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в ночь </w:t>
            </w: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1 на 22 марта, в день празднования «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Яран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Сувар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музей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альског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«Муса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анаров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– герой космоса»</w:t>
            </w:r>
          </w:p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рождения летчика –космонавта, Героя Советского Союза М.Х.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Манарова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щимися СОШ с. В.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«С воспоминаниями о Герое России Даудове З.А.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>Лекция «Терроризм. Как не стать жертвой».</w:t>
            </w:r>
          </w:p>
          <w:p w:rsidR="0072029B" w:rsidRPr="00B74BB7" w:rsidRDefault="0072029B" w:rsidP="0072029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>Ознакомление с правилами поведения в экстремальных ситуациях, фото и видео показ презентации, раздача памяток.</w:t>
            </w:r>
          </w:p>
          <w:p w:rsidR="0072029B" w:rsidRPr="00B74BB7" w:rsidRDefault="0072029B" w:rsidP="0072029B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>28.03.2024 год</w:t>
            </w:r>
          </w:p>
          <w:p w:rsidR="0072029B" w:rsidRPr="00B74BB7" w:rsidRDefault="0072029B" w:rsidP="0072029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</w:t>
            </w:r>
          </w:p>
          <w:p w:rsidR="0072029B" w:rsidRPr="00B74BB7" w:rsidRDefault="0072029B" w:rsidP="0072029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>Гергебильская</w:t>
            </w:r>
            <w:proofErr w:type="spellEnd"/>
            <w:r w:rsidRPr="00B74BB7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СОШ2</w:t>
            </w:r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 по делам не совершеннолетних с. Гергебиль Магомедова М. Ш.</w:t>
            </w: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ы за мир»</w:t>
            </w:r>
          </w:p>
        </w:tc>
        <w:tc>
          <w:tcPr>
            <w:tcW w:w="1166" w:type="dxa"/>
            <w:vAlign w:val="center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19.04.2024г.</w:t>
            </w:r>
          </w:p>
        </w:tc>
        <w:tc>
          <w:tcPr>
            <w:tcW w:w="1282" w:type="dxa"/>
            <w:vAlign w:val="center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Во дворе </w:t>
            </w: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Бугленского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1845" w:type="dxa"/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29B" w:rsidRPr="009D2D13" w:rsidTr="00591669">
        <w:tc>
          <w:tcPr>
            <w:tcW w:w="564" w:type="dxa"/>
          </w:tcPr>
          <w:p w:rsidR="0072029B" w:rsidRPr="009D2D13" w:rsidRDefault="0072029B" w:rsidP="00720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Молодежь против террора» в котором речь пойдет о таком явлении как терроризм, и методах противодействия терроризм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24 апрел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Фаталиев С.Ф.</w:t>
            </w:r>
          </w:p>
          <w:p w:rsidR="0072029B" w:rsidRPr="00B74BB7" w:rsidRDefault="0072029B" w:rsidP="007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егиональной организации «Движение первых» Султанов М.С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B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587" w:type="dxa"/>
          </w:tcPr>
          <w:p w:rsidR="0072029B" w:rsidRPr="002153E8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029B" w:rsidRPr="00C36763" w:rsidRDefault="0072029B" w:rsidP="0072029B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B74BB7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r w:rsidRPr="00B74BB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Урок мужества «Защитники </w:t>
            </w:r>
            <w:r w:rsidRPr="00B74BB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lastRenderedPageBreak/>
              <w:t xml:space="preserve">Крыма» Сааду Мусаев и Магомед Гамзатов с участием учащихся </w:t>
            </w:r>
            <w:proofErr w:type="spellStart"/>
            <w:r w:rsidRPr="00B74BB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Гунибской</w:t>
            </w:r>
            <w:proofErr w:type="spellEnd"/>
            <w:r w:rsidRPr="00B74BB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СОШ и руководителем «Движение первых» - </w:t>
            </w:r>
            <w:proofErr w:type="spellStart"/>
            <w:r w:rsidRPr="00B74BB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Халимовой</w:t>
            </w:r>
            <w:proofErr w:type="spellEnd"/>
            <w:r w:rsidRPr="00B74BB7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К.М и родственников участников СВО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B74BB7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12" w:rsidRPr="00B74BB7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май </w:t>
            </w:r>
          </w:p>
          <w:p w:rsidR="00727A12" w:rsidRPr="00B74BB7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B74BB7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12" w:rsidRPr="00B74BB7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нибский</w:t>
            </w:r>
            <w:proofErr w:type="spellEnd"/>
            <w:r w:rsidRPr="00B74BB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B74BB7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«Помним. Славим. Гордимся».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О вкладе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излярцев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е Великой Победы, подвиге земляков на фронте и в тылу, их примере мужества и героизма, важного нам, потомкам, продолжающим патриотические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традиции  своих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предков.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овместно  с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досуга ветеранов, ЦТКНР, казаками и ТВ ТБС и школьниками города, для детей состоящих на учёте по делам несовершеннолетних МВД по Р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«Мы за мир без террора»-конкурс детского рису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79-й годовщине Победы в ВОВ. Встреча с ветеранами в рамках презентации выставки, организованной в рамках федерального проекта «Территория Победы» </w:t>
            </w: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Музеем Побед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йского кинофестиваля правильного кино в рамках федерального проекта «Территория Победы» совместно с Музеем Побед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мая -11 м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шагасталь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азмалярско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СОШ «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аспийск  9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ая 2002 года»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музей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.Стальског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павшим от взрыва террористами в г. Каспийске 9 мая 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их классов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ллубийаульско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я истори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емориальный музей У. Д. Буйнакск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Герои и подвиги». Урок мужества «Герои-юбиляры» к 60-летию Героя России Исаева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утея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Закириновича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(15.05.1964г. -06.09.1999г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«В памяти навечно…» Патриотический ча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Выставка плакатов и стендов «Мы против террора»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(рисунки, плакаты, буклеты) «Мир без насилия» 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</w:t>
            </w: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</w:t>
            </w: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рисуй добро- нет экстремизму и терроризму»</w:t>
            </w: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сторик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-краеведческий музей</w:t>
            </w: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«Подростковая агрессивность: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ак себя вести, чтобы не было беды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«Сороковые роковые»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памяти поколения, перенесшего все испытания и тяжести страшной войны.</w:t>
            </w: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узей, совместно с центром ветеранов досуга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 День памяти и скорби в рамках выставки «Тот самый первый день войны» к 83-ой годовщине начала ВОВ, встреча ветеранов, участников специальной военной операции на Украине, представителей фонда «Защитники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Отечества»  с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ю.</w:t>
            </w: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FB" w:rsidRPr="009D2D13" w:rsidTr="00591669">
        <w:tc>
          <w:tcPr>
            <w:tcW w:w="564" w:type="dxa"/>
          </w:tcPr>
          <w:p w:rsidR="00FC40FB" w:rsidRPr="009D2D13" w:rsidRDefault="00FC40FB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FC40FB" w:rsidRPr="0033783D" w:rsidRDefault="00FC40FB" w:rsidP="00FC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Общероссийским движением детей и молодежи «Движение </w:t>
            </w: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», посвященное Дню Российской молодежи.</w:t>
            </w:r>
          </w:p>
          <w:p w:rsidR="00FC40FB" w:rsidRPr="0033783D" w:rsidRDefault="00FC40FB" w:rsidP="00FC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Экскурсия и беседа</w:t>
            </w:r>
          </w:p>
        </w:tc>
        <w:tc>
          <w:tcPr>
            <w:tcW w:w="1166" w:type="dxa"/>
            <w:vAlign w:val="center"/>
          </w:tcPr>
          <w:p w:rsidR="00FC40FB" w:rsidRPr="0033783D" w:rsidRDefault="00FC40FB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24</w:t>
            </w:r>
          </w:p>
        </w:tc>
        <w:tc>
          <w:tcPr>
            <w:tcW w:w="1282" w:type="dxa"/>
            <w:vAlign w:val="center"/>
          </w:tcPr>
          <w:p w:rsidR="00FC40FB" w:rsidRPr="0033783D" w:rsidRDefault="00FC40FB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Тах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</w:p>
        </w:tc>
        <w:tc>
          <w:tcPr>
            <w:tcW w:w="1845" w:type="dxa"/>
          </w:tcPr>
          <w:p w:rsidR="00FC40FB" w:rsidRPr="0033783D" w:rsidRDefault="00FC40FB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C40FB" w:rsidRPr="002153E8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FC40FB" w:rsidRPr="002153E8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щимися СОШ с. </w:t>
            </w:r>
            <w:proofErr w:type="spellStart"/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Халимбекаул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С воспоминаниями о Герое России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скерове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А.М.»</w:t>
            </w: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Символы мужества новой России «Работайте братья» и «Это вам за пацанов», к 8-й годовщине подвига Магомеда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Нурбагандова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для учащихся старших классов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онодинско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10 июля 2024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онодински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краеведческий музей (филиал НМ РД)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етеран МВД, преподаватель ОБЖ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СОШ Гаджиев А.М.,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Круглый стол и обсуждение пьесы-драмы </w:t>
            </w:r>
          </w:p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Б.А.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«Капканы расставлены» со студентами филфака Д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26.07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Дом-музей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им.А.Аджиев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Выездные выставки по Детским оздоровительным лагерям, посвященные Герою Советского Союза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Юсупу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Акае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Проект «Герои и подвиги». Урок мужества «Герои-юбиляры» к 70-летию Героя России Гаджиева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айдархана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Абдулмаликовича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(05.08.1954г. – 01.12.2001г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05.08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2E3" w:rsidRPr="009D2D13" w:rsidTr="00591669">
        <w:tc>
          <w:tcPr>
            <w:tcW w:w="564" w:type="dxa"/>
          </w:tcPr>
          <w:p w:rsidR="00DF32E3" w:rsidRPr="009D2D13" w:rsidRDefault="00DF32E3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33783D" w:rsidRDefault="00DF32E3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 w:rsidRPr="0033783D">
              <w:rPr>
                <w:rFonts w:ascii="Times New Roman" w:hAnsi="Times New Roman"/>
                <w:sz w:val="24"/>
                <w:szCs w:val="24"/>
              </w:rPr>
              <w:t>к  25</w:t>
            </w:r>
            <w:proofErr w:type="gram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-ю со дня вторжения боевиков в Дагестан. </w:t>
            </w:r>
          </w:p>
          <w:p w:rsidR="00DF32E3" w:rsidRPr="0033783D" w:rsidRDefault="00DF32E3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7 августа 1999 г. Бандформирования Басаева и Хаттаба перешли </w:t>
            </w:r>
            <w:r w:rsidRPr="0033783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границу и вторглись на территорию Ботлихского р-на.  Дагестана насмерть встали на пути экстремистов, защищая свою республик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33783D" w:rsidRDefault="00DF32E3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lastRenderedPageBreak/>
              <w:t>07.08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3" w:rsidRPr="0033783D" w:rsidRDefault="00DF32E3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Музей истории рыбной промышленности Дагестана</w:t>
            </w:r>
          </w:p>
        </w:tc>
        <w:tc>
          <w:tcPr>
            <w:tcW w:w="1845" w:type="dxa"/>
          </w:tcPr>
          <w:p w:rsidR="00DF32E3" w:rsidRPr="0033783D" w:rsidRDefault="00DF32E3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F32E3" w:rsidRPr="002153E8" w:rsidRDefault="00DF32E3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F32E3" w:rsidRPr="002153E8" w:rsidRDefault="00DF32E3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2E3" w:rsidRPr="00C36763" w:rsidRDefault="00DF32E3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2E3" w:rsidRPr="00C36763" w:rsidRDefault="00DF32E3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2E3" w:rsidRPr="00C36763" w:rsidRDefault="00DF32E3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DF32E3" w:rsidRPr="00C36763" w:rsidRDefault="00DF32E3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F32E3" w:rsidRPr="00C36763" w:rsidRDefault="00DF32E3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кция «Я выбираю мир!» для молодежи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5.08.23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асайниева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Алина-руководитель комитета молодежи</w:t>
            </w:r>
          </w:p>
        </w:tc>
        <w:tc>
          <w:tcPr>
            <w:tcW w:w="945" w:type="dxa"/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Беседа «Молодежь против терроризм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Новокаякентски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Терроризм не имеет границ», в котором речь пойдет о таком явлении в современном мире, как терроризм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Фаталиев С.Ф.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ветеранов воинов-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афганцев 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Шихабидов</w:t>
            </w:r>
            <w:proofErr w:type="spellEnd"/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Лекция: Герои переднего края. Невыдуманные истории подвига. О первом герое Росси в СВО из Дагестана Нурмагомеде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аджимагомедове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12.09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онодински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краеведческий музей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онодинско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45" w:type="dxa"/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ок  мужества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  "Россия против террора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8.09.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рслав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азимагомедович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-воин-афганец</w:t>
            </w:r>
          </w:p>
        </w:tc>
        <w:tc>
          <w:tcPr>
            <w:tcW w:w="945" w:type="dxa"/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и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Герою Советского союза Магомеду Гаджие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Встреча с ветеранов с молодежью в рамках выставки «442 дня мужества», посвященная 81-ой годовщине разгрома фашистских войск в битве за Кавказ (25.07.1942- 9.10.1943</w:t>
            </w:r>
            <w:proofErr w:type="gramStart"/>
            <w:r w:rsidRPr="0033783D">
              <w:rPr>
                <w:rFonts w:ascii="Times New Roman" w:hAnsi="Times New Roman"/>
                <w:sz w:val="24"/>
                <w:szCs w:val="24"/>
              </w:rPr>
              <w:t>),  выставка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09.10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Выставка детских рисунков «Толерантность-дорога к миру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08.10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Новокаякентски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Лекция «Наш мир без терроризма</w:t>
            </w:r>
            <w:proofErr w:type="gram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» .</w:t>
            </w:r>
            <w:proofErr w:type="gramEnd"/>
          </w:p>
          <w:p w:rsidR="00727A12" w:rsidRPr="0033783D" w:rsidRDefault="00727A12" w:rsidP="00727A12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Беседа с учащимися с целью повышения защищенности от вовлечения в экстремистскую деятельность.</w:t>
            </w:r>
          </w:p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10.10.2024 </w:t>
            </w:r>
          </w:p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С. Гергебиль</w:t>
            </w:r>
          </w:p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Гергебильская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СОШ 1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ТК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аликов А.Ш.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Выставка к 25-летию со дня образования каспийского ОМОН 2 «Скорпион-Каспий» (18 октября 1999 г.).</w:t>
            </w:r>
          </w:p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Встреча бойцов спецподразделения – </w:t>
            </w: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 xml:space="preserve">участников специальной военной операции на Украине, представителей фонда «Защитники </w:t>
            </w:r>
            <w:proofErr w:type="gram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Отечества»  с</w:t>
            </w:r>
            <w:proofErr w:type="gram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молодежью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18.10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0FB" w:rsidRPr="009D2D13" w:rsidTr="00591669">
        <w:tc>
          <w:tcPr>
            <w:tcW w:w="564" w:type="dxa"/>
          </w:tcPr>
          <w:p w:rsidR="00FC40FB" w:rsidRPr="009D2D13" w:rsidRDefault="00FC40FB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Pr="00FC40FB" w:rsidRDefault="00FC40FB" w:rsidP="00FC40FB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FC40FB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Поэтический вечер, посвященный Дню Дагестанской культуры и языков, с приглашением студентов ВУЗов и </w:t>
            </w:r>
            <w:proofErr w:type="spellStart"/>
            <w:r w:rsidRPr="00FC40FB">
              <w:rPr>
                <w:rFonts w:ascii="Times New Roman" w:hAnsi="Times New Roman" w:cs="Times New Roman"/>
                <w:b w:val="0"/>
                <w:iCs/>
                <w:lang w:eastAsia="en-US"/>
              </w:rPr>
              <w:t>ССУЗов</w:t>
            </w:r>
            <w:proofErr w:type="spellEnd"/>
            <w:r w:rsidRPr="00FC40FB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г. Махачкала</w:t>
            </w:r>
          </w:p>
          <w:p w:rsidR="00FC40FB" w:rsidRPr="00DE214F" w:rsidRDefault="00FC40FB" w:rsidP="00FC40FB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FC40FB">
              <w:rPr>
                <w:rFonts w:ascii="Times New Roman" w:hAnsi="Times New Roman" w:cs="Times New Roman"/>
                <w:b w:val="0"/>
                <w:iCs/>
                <w:lang w:eastAsia="en-US"/>
              </w:rPr>
              <w:t>Беседа о родстве и различии Дагестанских языков, богатстве народной культуры. Чтение стихов на языках народов Дагест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Default="00FC40FB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19.10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B" w:rsidRDefault="00FC40FB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Национальный музей РД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им.А.Тахо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-Годи</w:t>
            </w:r>
          </w:p>
        </w:tc>
        <w:tc>
          <w:tcPr>
            <w:tcW w:w="1845" w:type="dxa"/>
          </w:tcPr>
          <w:p w:rsidR="00FC40FB" w:rsidRPr="00FD515A" w:rsidRDefault="00FC40FB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C40FB" w:rsidRPr="002153E8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FC40FB" w:rsidRPr="002153E8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C40FB" w:rsidRPr="00C36763" w:rsidRDefault="00FC40FB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DE214F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В День военного разведчика встреча с</w:t>
            </w:r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</w:t>
            </w:r>
            <w:proofErr w:type="gramStart"/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>правнук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ом</w:t>
            </w:r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 разведчик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а</w:t>
            </w:r>
            <w:proofErr w:type="gramEnd"/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Магомедов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а</w:t>
            </w:r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</w:t>
            </w:r>
            <w:proofErr w:type="spellStart"/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>Абас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а</w:t>
            </w:r>
            <w:proofErr w:type="spellEnd"/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</w:t>
            </w:r>
            <w:proofErr w:type="spellStart"/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>Гамидович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а</w:t>
            </w:r>
            <w:proofErr w:type="spellEnd"/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рассказавшего</w:t>
            </w:r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о своем героическом прадеде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,</w:t>
            </w:r>
            <w:r w:rsidRPr="008F1C49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погибшем при исполнении боевого задани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05.11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Буйнакский музей боевой славы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A40EC5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«</w:t>
            </w:r>
            <w:r w:rsidRPr="00591669">
              <w:rPr>
                <w:rFonts w:ascii="Times New Roman" w:hAnsi="Times New Roman" w:cs="Times New Roman"/>
                <w:b w:val="0"/>
                <w:iCs/>
                <w:lang w:eastAsia="en-US"/>
              </w:rPr>
              <w:t>На страже порядка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»-</w:t>
            </w:r>
            <w:r w:rsidRPr="00591669">
              <w:rPr>
                <w:rFonts w:ascii="Times New Roman" w:eastAsiaTheme="minorHAnsi" w:hAnsi="Times New Roman" w:cs="Times New Roman"/>
                <w:b w:val="0"/>
                <w:bCs w:val="0"/>
                <w:color w:val="2C2D2E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91669">
              <w:rPr>
                <w:rFonts w:ascii="Times New Roman" w:hAnsi="Times New Roman" w:cs="Times New Roman"/>
                <w:b w:val="0"/>
                <w:iCs/>
                <w:lang w:eastAsia="en-US"/>
              </w:rPr>
              <w:t>Круглый стол с представителями внутренних органов, просмотр филь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DA6E26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08.11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DA6E26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Карабудахкентский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ИКМ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773F9B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и беседа</w:t>
            </w:r>
            <w:r w:rsidRPr="00773F9B">
              <w:rPr>
                <w:rFonts w:ascii="Times New Roman" w:hAnsi="Times New Roman" w:cs="Times New Roman"/>
                <w:b w:val="0"/>
                <w:i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</w:t>
            </w:r>
            <w:r w:rsidRPr="00773F9B">
              <w:rPr>
                <w:rFonts w:ascii="Times New Roman" w:hAnsi="Times New Roman" w:cs="Times New Roman"/>
                <w:b w:val="0"/>
                <w:iCs/>
                <w:lang w:eastAsia="en-US"/>
              </w:rPr>
              <w:t>посвященн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ые</w:t>
            </w:r>
            <w:r w:rsidRPr="00773F9B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памяти сотрудников правоохранительных </w:t>
            </w:r>
            <w:proofErr w:type="gramStart"/>
            <w:r w:rsidRPr="00773F9B">
              <w:rPr>
                <w:rFonts w:ascii="Times New Roman" w:hAnsi="Times New Roman" w:cs="Times New Roman"/>
                <w:b w:val="0"/>
                <w:iCs/>
                <w:lang w:eastAsia="en-US"/>
              </w:rPr>
              <w:t>органов ,</w:t>
            </w:r>
            <w:proofErr w:type="gramEnd"/>
            <w:r w:rsidRPr="00773F9B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погибших при исполнении служебного долга от рук экстремистов в Лакском район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09.11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Кумухский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DE214F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Выставка ко Дню сотрудников </w:t>
            </w:r>
            <w:r w:rsidRPr="00DE214F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органов внутренних дел Российской Федерации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. </w:t>
            </w:r>
            <w:r w:rsidRPr="00DE214F">
              <w:rPr>
                <w:rFonts w:ascii="Times New Roman" w:hAnsi="Times New Roman" w:cs="Times New Roman"/>
                <w:b w:val="0"/>
                <w:iCs/>
                <w:lang w:eastAsia="en-US"/>
              </w:rPr>
              <w:t>Ко Дню сотрудников органов внутренних дел Российской Федерации - встреча ветеранов правоохранительных органов, участников специальной военной операции на Украине, представителей фонда «Защитники Отечества» с молодежью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10.11.20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 xml:space="preserve">Музей </w:t>
            </w: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 xml:space="preserve">боевой славы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</w:rPr>
              <w:t>Мастер-класс, флешмоб «Голубь мира»</w:t>
            </w:r>
          </w:p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15.11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Сулевкентский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тавка детских рисунков «</w:t>
            </w:r>
            <w:proofErr w:type="gramStart"/>
            <w:r w:rsidRPr="003378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  дети</w:t>
            </w:r>
            <w:proofErr w:type="gramEnd"/>
            <w:r w:rsidRPr="003378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  против террор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5.11.23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378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углый стол</w:t>
            </w:r>
            <w:proofErr w:type="gramEnd"/>
            <w:r w:rsidRPr="0033783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священный началу открытия Нюрнбергского процесса над военными преступниками нацистской Германии 1945 г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Буйнакский музей боевой славы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</w:rPr>
              <w:t>Традиционное казачье мероприятие: «Помнить о своих корнях».</w:t>
            </w:r>
          </w:p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О духовности и традициях терского казачества, их верной службе Российскому государству во все времена. Цель мероприятия – </w:t>
            </w: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 xml:space="preserve">воспитательная на духовно-нравственных традициях предков, их казачьем братстве.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ноябр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Кизлярский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историко-краеведческий музей </w:t>
            </w: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им.П.Багратиона</w:t>
            </w:r>
            <w:proofErr w:type="spellEnd"/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</w:rPr>
              <w:t xml:space="preserve">Профилактическая </w:t>
            </w:r>
            <w:proofErr w:type="gramStart"/>
            <w:r w:rsidRPr="0033783D">
              <w:rPr>
                <w:rFonts w:ascii="Times New Roman" w:hAnsi="Times New Roman" w:cs="Times New Roman"/>
                <w:b w:val="0"/>
                <w:iCs/>
              </w:rPr>
              <w:t>беседа  «</w:t>
            </w:r>
            <w:proofErr w:type="gramEnd"/>
            <w:r w:rsidRPr="0033783D">
              <w:rPr>
                <w:rFonts w:ascii="Times New Roman" w:hAnsi="Times New Roman" w:cs="Times New Roman"/>
                <w:b w:val="0"/>
                <w:iCs/>
              </w:rPr>
              <w:t>Что такое терроризм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Ноябр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Чиркатинский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Встреча с дочерью героя России Магомедова А.З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07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Губденский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Участие в онлайн акции в социальных сетях «Герои нашего времени». В рамках акции музеи расскажут о подвигах современных героев – участников локальных войн и конфликтов, специальных военных операций.  Хештег #ГЕРОИТЕРРИТОРИИПОБЕДЫ.</w:t>
            </w:r>
          </w:p>
          <w:p w:rsidR="00727A12" w:rsidRPr="0033783D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Выставка «Листая биографии Героев» ко Дню Героев Отечества, встреча </w:t>
            </w:r>
            <w:proofErr w:type="gram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участников  специальной</w:t>
            </w:r>
            <w:proofErr w:type="gram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военной операции на Украине,  представителей фонда «Защитники Отечества» и сообщества «Сила матерей» с молодежью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09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7D" w:rsidRPr="009D2D13" w:rsidTr="00591669">
        <w:tc>
          <w:tcPr>
            <w:tcW w:w="564" w:type="dxa"/>
          </w:tcPr>
          <w:p w:rsidR="00D85E7D" w:rsidRPr="009D2D13" w:rsidRDefault="00D85E7D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Встреча с Героем России </w:t>
            </w: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Загидовым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Загидом </w:t>
            </w: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Асмалавовичем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– к Дню Героев Отечества (отмечается </w:t>
            </w: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ежегодно 9 декабря с 2017г.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09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Музей истории рыбной промышл</w:t>
            </w: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lastRenderedPageBreak/>
              <w:t>енности</w:t>
            </w:r>
          </w:p>
        </w:tc>
        <w:tc>
          <w:tcPr>
            <w:tcW w:w="1845" w:type="dxa"/>
          </w:tcPr>
          <w:p w:rsidR="00D85E7D" w:rsidRPr="00FD515A" w:rsidRDefault="00D85E7D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85E7D" w:rsidRPr="002153E8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5E7D" w:rsidRPr="002153E8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945E40" w:rsidRDefault="00727A12" w:rsidP="00727A1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172D58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Беседа с учащимися КСОШ «Дагестанцы против </w:t>
            </w:r>
            <w:proofErr w:type="gramStart"/>
            <w:r w:rsidRPr="00172D58">
              <w:rPr>
                <w:rFonts w:ascii="Times New Roman" w:hAnsi="Times New Roman" w:cs="Times New Roman"/>
                <w:b w:val="0"/>
                <w:iCs/>
                <w:lang w:eastAsia="en-US"/>
              </w:rPr>
              <w:t>террора!,</w:t>
            </w:r>
            <w:proofErr w:type="gramEnd"/>
            <w:r w:rsidRPr="00172D58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Жить в мире с собой и другими!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15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lang w:eastAsia="en-US"/>
              </w:rPr>
              <w:t>А.Абу-Бакара</w:t>
            </w:r>
            <w:proofErr w:type="spellEnd"/>
          </w:p>
        </w:tc>
        <w:tc>
          <w:tcPr>
            <w:tcW w:w="1845" w:type="dxa"/>
          </w:tcPr>
          <w:p w:rsidR="00727A12" w:rsidRPr="00FD515A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14913" w:type="dxa"/>
            <w:gridSpan w:val="12"/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2.1.6 Комплексного плана</w:t>
            </w:r>
          </w:p>
          <w:p w:rsidR="00727A12" w:rsidRPr="008C413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7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просветительских мероприятий в поддержку СВО ВС РФ на Украине</w:t>
            </w: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ственниками участника СВО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каева  М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-али. Просмотр фрагментов передач ТВ об Акаеве М-али.               </w:t>
            </w:r>
          </w:p>
        </w:tc>
        <w:tc>
          <w:tcPr>
            <w:tcW w:w="1166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ок мужества «Есть такая профессия –Родину защищать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B74BB7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открытие  стенда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жизни и деятельности, героически отдавшего свою жизнь в борьбе против неонацистов и экстремистов на Украине, Абдурахманова Фаика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Данияловича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19 феврал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хтынский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ПТУ №29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.Ахты</w:t>
            </w:r>
            <w:proofErr w:type="spellEnd"/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о  специальной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операции на Украине с приглашением участника СВО</w:t>
            </w:r>
          </w:p>
        </w:tc>
        <w:tc>
          <w:tcPr>
            <w:tcW w:w="1166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«Для Матерей…всегда вы живы!»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83D">
              <w:rPr>
                <w:rFonts w:ascii="Times New Roman" w:hAnsi="Times New Roman"/>
                <w:sz w:val="24"/>
                <w:szCs w:val="24"/>
              </w:rPr>
              <w:t>в  День</w:t>
            </w:r>
            <w:proofErr w:type="gram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защитников Отечества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Выставка-конферен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2.2024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</w:t>
            </w: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итов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.Д -начальник отдела спорта, </w:t>
            </w: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и молодежной политики МО «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агомедов Ш.С – зам. главы администрации МО «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Встреча с родственниками мобилизованных молодых людей – участников СВО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им.А.Аджие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с участниками СВО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ИК «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кция «Своих не бросаем» в поддержку военнослужащи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3.02.23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агомедов Руслан-участник СВО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 Дню защитника Отечества, посвященная 2-ой годовщине начала специальной военной операции на Украине, а также дагестанцам-участникам СВО. Встреча ветеранов боевых действий, участников СВО на Украине, семей погибших из сообщества «Сила матерей» и представителей фонда </w:t>
            </w: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щитники Отечества» с молодёжью в рамках выставки, посвященной Дню защитника Отечества и приуроченной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о 2-ой годовщине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начала СВО на Украин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началу Специальной военной операции на Украине. Участие наших земляков в этой операци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уйнакский музей боевой слав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7D" w:rsidRPr="009D2D13" w:rsidTr="00591669">
        <w:tc>
          <w:tcPr>
            <w:tcW w:w="564" w:type="dxa"/>
          </w:tcPr>
          <w:p w:rsidR="00D85E7D" w:rsidRPr="009D2D13" w:rsidRDefault="00D85E7D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оссия начиналась не с меча и потому её не победить»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специальной военной операции на Украине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узей истории рыбной промышл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85E7D" w:rsidRPr="002153E8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5E7D" w:rsidRPr="002153E8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еннослужащими 102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ОБрОН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частниками  специальной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операции на Украине, и представителями фонда «Защитники Отечества»  в рамках выставки, приуроченной к 35-летию со дня основания 102-й бригады. Круглый сто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водника встреча военнослужащих Каспийской флотилии - участников специальной военной операции на Украине и представителей фонда «Защитники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»   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с кадетами. Тематическая </w:t>
            </w: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«Дагестанцы – подводники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р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енда, посвященного участникам СВО с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рахско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присутствии членов их семей и представителей аппарата администрации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рахско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айона. Завершится мероприятие минутой молчания в память всех погибших при исполнении военного долга, после прозвучит гимн РФ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арт 2024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КМ,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.Курах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айон» Исаев А., уполномоченный по моб-ой работе района Азизов С.И. члены семей участников СВО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B017A5" w:rsidP="00B017A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</w:pPr>
            <w:proofErr w:type="gramStart"/>
            <w:r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Фотовыставка</w:t>
            </w:r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</w:t>
            </w:r>
            <w:r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,</w:t>
            </w:r>
            <w:proofErr w:type="gramEnd"/>
            <w:r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</w:t>
            </w:r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конференция «Для нас -Герои вы страны!» об учащихся </w:t>
            </w:r>
            <w:proofErr w:type="spellStart"/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Гунибской</w:t>
            </w:r>
            <w:proofErr w:type="spellEnd"/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СОШ-участников СВО,  с участием учащихся и учителей  </w:t>
            </w:r>
            <w:proofErr w:type="spellStart"/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Гунибской</w:t>
            </w:r>
            <w:proofErr w:type="spellEnd"/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 xml:space="preserve"> СОШ, </w:t>
            </w:r>
            <w:proofErr w:type="spellStart"/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Гунибцев</w:t>
            </w:r>
            <w:proofErr w:type="spellEnd"/>
            <w:r w:rsidR="00727A12" w:rsidRPr="0033783D">
              <w:rPr>
                <w:rFonts w:ascii="Times New Roman" w:hAnsi="Times New Roman" w:cs="Times New Roman"/>
                <w:b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участника СВО Магомедова М-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Ты в памяти моей», посвященный погибшим в СВО</w:t>
            </w:r>
          </w:p>
        </w:tc>
        <w:tc>
          <w:tcPr>
            <w:tcW w:w="1166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Фотовыставка «Мы не забываем имена героев» - в поддержку военнослужащих, участвующих в спецоперации на Украине</w:t>
            </w: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4.07.2024г.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Просмотр документального фильма режиссера Руслана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Кечеджияна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«Донбасс. Истерзанное сердце России» с</w:t>
            </w:r>
          </w:p>
          <w:p w:rsidR="00727A12" w:rsidRPr="0033783D" w:rsidRDefault="00727A12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          учащимися старших классов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онодинско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21 июня 2024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Гонодинский</w:t>
            </w:r>
            <w:proofErr w:type="spell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краеведческий музей 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етеран МВД, преподаватель ОБЖ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СОШ Гаджиев А.М.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"Героизм участников СВО - один из главных факторов роста поддержки действий российской армии на Украине "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5.07.23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агомед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-участник СВО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Встреча с родственниками участников СВО на Украин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20.07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proofErr w:type="spellStart"/>
            <w:r w:rsidRPr="0033783D">
              <w:rPr>
                <w:rFonts w:ascii="Times New Roman" w:hAnsi="Times New Roman"/>
                <w:sz w:val="24"/>
                <w:szCs w:val="24"/>
              </w:rPr>
              <w:t>А.Абу-Бакар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7D" w:rsidRPr="009D2D13" w:rsidTr="00591669">
        <w:tc>
          <w:tcPr>
            <w:tcW w:w="564" w:type="dxa"/>
          </w:tcPr>
          <w:p w:rsidR="00D85E7D" w:rsidRPr="009D2D13" w:rsidRDefault="00D85E7D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 xml:space="preserve">Беседа «Дагестанцы – Герои России» </w:t>
            </w:r>
            <w:proofErr w:type="gramStart"/>
            <w:r w:rsidRPr="0033783D">
              <w:rPr>
                <w:rFonts w:ascii="Times New Roman" w:hAnsi="Times New Roman"/>
                <w:sz w:val="24"/>
                <w:szCs w:val="24"/>
              </w:rPr>
              <w:t>( ко</w:t>
            </w:r>
            <w:proofErr w:type="gramEnd"/>
            <w:r w:rsidRPr="0033783D">
              <w:rPr>
                <w:rFonts w:ascii="Times New Roman" w:hAnsi="Times New Roman"/>
                <w:sz w:val="24"/>
                <w:szCs w:val="24"/>
              </w:rPr>
              <w:t xml:space="preserve"> Дню молодежи об участниках СВО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ind w:left="-10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3783D" w:rsidRDefault="00D85E7D" w:rsidP="00727A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3D">
              <w:rPr>
                <w:rFonts w:ascii="Times New Roman" w:hAnsi="Times New Roman"/>
                <w:sz w:val="24"/>
                <w:szCs w:val="24"/>
              </w:rPr>
              <w:t>Музей истории рыбной промышленности</w:t>
            </w:r>
          </w:p>
        </w:tc>
        <w:tc>
          <w:tcPr>
            <w:tcW w:w="1845" w:type="dxa"/>
          </w:tcPr>
          <w:p w:rsidR="00D85E7D" w:rsidRPr="0033783D" w:rsidRDefault="00D85E7D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85E7D" w:rsidRPr="002153E8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D85E7D" w:rsidRPr="002153E8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85E7D" w:rsidRPr="00C36763" w:rsidRDefault="00D85E7D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a6"/>
              <w:shd w:val="clear" w:color="auto" w:fill="FFFFFF"/>
              <w:spacing w:before="0" w:beforeAutospacing="0" w:after="200" w:afterAutospacing="0"/>
              <w:jc w:val="center"/>
              <w:rPr>
                <w:rFonts w:ascii="Helvetica" w:hAnsi="Helvetica" w:cs="Helvetica"/>
                <w:i/>
                <w:color w:val="555555"/>
                <w:lang w:eastAsia="en-US"/>
              </w:rPr>
            </w:pPr>
            <w:r w:rsidRPr="0033783D">
              <w:rPr>
                <w:rStyle w:val="ae"/>
                <w:i w:val="0"/>
                <w:color w:val="000000"/>
                <w:lang w:eastAsia="en-US"/>
              </w:rPr>
              <w:t>Тематическая встреча «Наш мир без террора»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3.08.23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аччиев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Загир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-участник СВО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шагастальцами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ми СВО.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музей С.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«Они шагнули в бессмертие»- об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нцукульцах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, погибших на СВО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4.11.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ИК «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Лекция «Цели и задачи спецоперации на Украин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хтынский ИКМ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Дорогами  гражданского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подвиг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5.12.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улевкент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частники СВО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ами СВО или с их родственниками. Фотогалерея участников СВО из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отрудники управлений культуры и по молодежной политике,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 учителя школ района 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Наши Герои. Час мужества, посвященный участникам СВО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727A12" w:rsidRPr="0033783D" w:rsidRDefault="00727A12" w:rsidP="0072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14913" w:type="dxa"/>
            <w:gridSpan w:val="12"/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2.1.7 Комплексного плана</w:t>
            </w:r>
          </w:p>
          <w:p w:rsidR="00727A12" w:rsidRPr="008C413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D73">
              <w:rPr>
                <w:rFonts w:ascii="Times New Roman" w:hAnsi="Times New Roman" w:cs="Times New Roman"/>
                <w:sz w:val="20"/>
                <w:szCs w:val="20"/>
              </w:rPr>
              <w:t>Реализация культурно-социальных проектов, направленных на социализацию в сфере искусства несовершеннолетних и молодежи «группы риска», находящихся на различных видах профилактического учета (в том числе дети, возвращенные из Сирии и Ирака, а также прибы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0D7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ю республики из ДНР, ЛНР, Запорожской области, Херсонской области и Украины)</w:t>
            </w: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Фотовыставка «Дети Донбасса», посвященная Международному дню защиты детей.</w:t>
            </w:r>
          </w:p>
        </w:tc>
        <w:tc>
          <w:tcPr>
            <w:tcW w:w="1166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81-ой годовщине освобождения Донбасса.</w:t>
            </w:r>
          </w:p>
        </w:tc>
        <w:tc>
          <w:tcPr>
            <w:tcW w:w="1166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14913" w:type="dxa"/>
            <w:gridSpan w:val="12"/>
          </w:tcPr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b/>
                <w:sz w:val="24"/>
                <w:szCs w:val="24"/>
              </w:rPr>
              <w:t>пункт 2.3.2.1. Комплексного плана</w:t>
            </w:r>
          </w:p>
          <w:p w:rsidR="00727A12" w:rsidRPr="0033783D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улярных встреч с руководителями (представителями) религиозных организаций (групп) в целях совершенствования форм и методов профилактической работы среди верующих.  </w:t>
            </w:r>
          </w:p>
        </w:tc>
      </w:tr>
      <w:tr w:rsidR="00727A12" w:rsidRPr="009D2D13" w:rsidTr="00B74BB7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 в религии – это очень важно»,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приуроченное  ко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дню религии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хтынски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К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е деятели 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родственниками  погибшего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от рук религиозных экстремистов руководителя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едресе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иярсланова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-акрами.</w:t>
            </w:r>
          </w:p>
        </w:tc>
        <w:tc>
          <w:tcPr>
            <w:tcW w:w="1166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282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еседа «Ислам – религия мира и добра»</w:t>
            </w:r>
          </w:p>
        </w:tc>
        <w:tc>
          <w:tcPr>
            <w:tcW w:w="1166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1.03.2024г.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, посвященная религиозным и общественным деятелям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.Губден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, погибших от рук религиозных экстремистов Магомедова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Хасбула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Исрап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ind w:left="-101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1282" w:type="dxa"/>
            <w:vAlign w:val="center"/>
          </w:tcPr>
          <w:p w:rsidR="00727A12" w:rsidRPr="0033783D" w:rsidRDefault="00727A12" w:rsidP="0072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5" w:type="dxa"/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идеологии Экстремизма». Круглый стол с участием имама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рахско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мече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ай 2024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КМ,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.Курах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Имам мечети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.Курах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урбанов Ю.Я.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993E11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Беседа с молодежью «Религиозный фанатизм как идеологическая основа современного экстремизма и терроризма»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Круглый стол «Явления экстремизма и терроризма в современном мире», встреча молодежи села с </w:t>
            </w:r>
            <w:proofErr w:type="gram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имамом  </w:t>
            </w: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Гергебильского</w:t>
            </w:r>
            <w:proofErr w:type="spellEnd"/>
            <w:proofErr w:type="gram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района, участковым инспектором и главой «Село Гергебиль» …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16.09.2024 </w:t>
            </w:r>
          </w:p>
          <w:p w:rsidR="00727A12" w:rsidRPr="0033783D" w:rsidRDefault="00727A12" w:rsidP="00727A12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С. Гергебиль</w:t>
            </w:r>
          </w:p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Гергебильский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фили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iCs/>
                <w:lang w:eastAsia="en-US"/>
              </w:rPr>
            </w:pPr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имам района </w:t>
            </w:r>
            <w:proofErr w:type="spellStart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>Нурудинов</w:t>
            </w:r>
            <w:proofErr w:type="spellEnd"/>
            <w:r w:rsidRPr="0033783D">
              <w:rPr>
                <w:rFonts w:ascii="Times New Roman" w:hAnsi="Times New Roman" w:cs="Times New Roman"/>
                <w:b w:val="0"/>
                <w:iCs/>
                <w:lang w:eastAsia="en-US"/>
              </w:rPr>
              <w:t xml:space="preserve"> М.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Встреча молодёжи с имамом сельской мечет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04.06.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КИК «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аршеклассников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х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школ  с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главным имамом местной мече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3.11.23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Рамазанов Абдулгамид-имам района</w:t>
            </w: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олодежи  с</w:t>
            </w:r>
            <w:proofErr w:type="gram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имамом с.Чирк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Чиркатинский</w:t>
            </w:r>
            <w:proofErr w:type="spellEnd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</w:t>
            </w:r>
          </w:p>
          <w:p w:rsidR="00727A12" w:rsidRPr="0033783D" w:rsidRDefault="00727A12" w:rsidP="007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расул Ахмедович </w:t>
            </w:r>
          </w:p>
          <w:p w:rsidR="00727A12" w:rsidRPr="0033783D" w:rsidRDefault="00727A12" w:rsidP="007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83D">
              <w:rPr>
                <w:rFonts w:ascii="Times New Roman" w:hAnsi="Times New Roman" w:cs="Times New Roman"/>
                <w:sz w:val="24"/>
                <w:szCs w:val="24"/>
              </w:rPr>
              <w:t xml:space="preserve">Имам </w:t>
            </w:r>
            <w:proofErr w:type="spellStart"/>
            <w:r w:rsidRPr="0033783D">
              <w:rPr>
                <w:rFonts w:ascii="Times New Roman" w:hAnsi="Times New Roman" w:cs="Times New Roman"/>
                <w:sz w:val="24"/>
                <w:szCs w:val="24"/>
              </w:rPr>
              <w:t>с.Чирката</w:t>
            </w:r>
            <w:proofErr w:type="spellEnd"/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27A12" w:rsidRPr="009D2D13" w:rsidTr="00591669">
        <w:tc>
          <w:tcPr>
            <w:tcW w:w="14913" w:type="dxa"/>
            <w:gridSpan w:val="12"/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2.4.1. Комплексного плана</w:t>
            </w:r>
          </w:p>
          <w:p w:rsidR="00727A12" w:rsidRPr="00D41D10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еспублика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нофестиваля «Мирный Дагестан» </w:t>
            </w: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14913" w:type="dxa"/>
            <w:gridSpan w:val="12"/>
          </w:tcPr>
          <w:p w:rsidR="00727A12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8">
              <w:rPr>
                <w:rFonts w:ascii="Times New Roman" w:hAnsi="Times New Roman" w:cs="Times New Roman"/>
                <w:b/>
                <w:sz w:val="20"/>
                <w:szCs w:val="20"/>
              </w:rPr>
              <w:t>пункт 3.1.1.1. Комплексного плана</w:t>
            </w:r>
          </w:p>
          <w:p w:rsidR="00727A12" w:rsidRPr="008C413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1E">
              <w:rPr>
                <w:rFonts w:ascii="Times New Roman" w:hAnsi="Times New Roman" w:cs="Times New Roman"/>
                <w:sz w:val="20"/>
                <w:szCs w:val="20"/>
              </w:rPr>
              <w:t>Организация с привлечением лидеров общественного мнения, авторитетных деятелей культуры и искусства, популярных блогеров, разработки и распространения антитеррористического контента, за счет участия в грантовых конкурсах Министерства цифрового развития, связи и массовых коммуникаций Российской Федерации, Министерства культуры Российской Федерации и Федерального агентства по делам молодежи Российской Федерации на тему противодействия идеологии терроризма, основанного на обращениях (призывах) лиц, в том числе отказавшихся от террористической деятельности, а также их родственников.</w:t>
            </w: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12" w:rsidRPr="009D2D13" w:rsidTr="00591669">
        <w:tc>
          <w:tcPr>
            <w:tcW w:w="564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27A12" w:rsidRPr="009D2D13" w:rsidRDefault="00727A12" w:rsidP="00727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727A12" w:rsidRPr="002153E8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27A12" w:rsidRPr="00C36763" w:rsidRDefault="00727A12" w:rsidP="00727A1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B1D" w:rsidRDefault="006F6B1D" w:rsidP="006F6B1D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F6B1D" w:rsidRPr="003C62E0" w:rsidRDefault="006F6B1D" w:rsidP="006F6B1D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F6B1D" w:rsidRDefault="006F6B1D" w:rsidP="006F6B1D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6B1D" w:rsidRDefault="006F6B1D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A1DDA" w:rsidRDefault="00AA1DDA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AA1DDA" w:rsidSect="006F6B1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F8" w:rsidRDefault="005E62F8" w:rsidP="00AF4496">
      <w:pPr>
        <w:spacing w:after="0" w:line="240" w:lineRule="auto"/>
      </w:pPr>
      <w:r>
        <w:separator/>
      </w:r>
    </w:p>
  </w:endnote>
  <w:endnote w:type="continuationSeparator" w:id="0">
    <w:p w:rsidR="005E62F8" w:rsidRDefault="005E62F8" w:rsidP="00AF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F8" w:rsidRDefault="005E62F8" w:rsidP="00AF4496">
      <w:pPr>
        <w:spacing w:after="0" w:line="240" w:lineRule="auto"/>
      </w:pPr>
      <w:r>
        <w:separator/>
      </w:r>
    </w:p>
  </w:footnote>
  <w:footnote w:type="continuationSeparator" w:id="0">
    <w:p w:rsidR="005E62F8" w:rsidRDefault="005E62F8" w:rsidP="00AF4496">
      <w:pPr>
        <w:spacing w:after="0" w:line="240" w:lineRule="auto"/>
      </w:pPr>
      <w:r>
        <w:continuationSeparator/>
      </w:r>
    </w:p>
  </w:footnote>
  <w:footnote w:id="1">
    <w:p w:rsidR="00B74BB7" w:rsidRPr="008F6786" w:rsidRDefault="00B74BB7" w:rsidP="00725180">
      <w:pPr>
        <w:pStyle w:val="a7"/>
        <w:rPr>
          <w:rFonts w:ascii="Times New Roman" w:hAnsi="Times New Roman" w:cs="Times New Roman"/>
          <w:sz w:val="18"/>
          <w:szCs w:val="18"/>
        </w:rPr>
      </w:pPr>
      <w:r w:rsidRPr="008F678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F6786">
        <w:rPr>
          <w:rFonts w:ascii="Times New Roman" w:hAnsi="Times New Roman" w:cs="Times New Roman"/>
          <w:sz w:val="18"/>
          <w:szCs w:val="18"/>
        </w:rPr>
        <w:t xml:space="preserve"> Приглашенные гости - официальные лица, в том числе участники СВО (Ф.И.О., должность, место работы</w:t>
      </w:r>
    </w:p>
  </w:footnote>
  <w:footnote w:id="2">
    <w:p w:rsidR="00B74BB7" w:rsidRPr="008F6786" w:rsidRDefault="00B74BB7">
      <w:pPr>
        <w:pStyle w:val="a7"/>
        <w:rPr>
          <w:rFonts w:ascii="Times New Roman" w:hAnsi="Times New Roman" w:cs="Times New Roman"/>
          <w:sz w:val="18"/>
          <w:szCs w:val="18"/>
        </w:rPr>
      </w:pPr>
      <w:r w:rsidRPr="008F678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F6786">
        <w:rPr>
          <w:rFonts w:ascii="Times New Roman" w:hAnsi="Times New Roman" w:cs="Times New Roman"/>
          <w:sz w:val="18"/>
          <w:szCs w:val="18"/>
        </w:rPr>
        <w:t xml:space="preserve"> Дети группы риска - несовершеннолетние и молодежь, находящиеся на различных видах учета в органах и учреждениях системы профилактики безнадзорности и правонарушений (в правоохранительных органах, на внутришкольном учете, условно осужденные), находящиеся в социально опасном положении, а также возвращенные из Сирии и Ирака, а также дети уничтоженных членов НВФ</w:t>
      </w:r>
    </w:p>
  </w:footnote>
  <w:footnote w:id="3">
    <w:p w:rsidR="00B74BB7" w:rsidRPr="008F6786" w:rsidRDefault="00B74BB7">
      <w:pPr>
        <w:pStyle w:val="a7"/>
        <w:rPr>
          <w:rFonts w:ascii="Times New Roman" w:hAnsi="Times New Roman" w:cs="Times New Roman"/>
          <w:sz w:val="18"/>
          <w:szCs w:val="18"/>
        </w:rPr>
      </w:pPr>
      <w:r w:rsidRPr="008F678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F6786">
        <w:rPr>
          <w:rFonts w:ascii="Times New Roman" w:hAnsi="Times New Roman" w:cs="Times New Roman"/>
          <w:sz w:val="18"/>
          <w:szCs w:val="18"/>
        </w:rPr>
        <w:t xml:space="preserve"> Зона СВО - ЛНР, ДНР, Запорожская и Херсонская области, Украина</w:t>
      </w:r>
    </w:p>
  </w:footnote>
  <w:footnote w:id="4">
    <w:p w:rsidR="00B74BB7" w:rsidRPr="008F6786" w:rsidRDefault="00B74BB7">
      <w:pPr>
        <w:pStyle w:val="a7"/>
        <w:rPr>
          <w:rFonts w:ascii="Times New Roman" w:hAnsi="Times New Roman" w:cs="Times New Roman"/>
          <w:sz w:val="18"/>
          <w:szCs w:val="18"/>
        </w:rPr>
      </w:pPr>
      <w:r w:rsidRPr="008F678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F6786">
        <w:rPr>
          <w:rFonts w:ascii="Times New Roman" w:hAnsi="Times New Roman" w:cs="Times New Roman"/>
          <w:sz w:val="18"/>
          <w:szCs w:val="18"/>
        </w:rPr>
        <w:t xml:space="preserve"> НВФ – незаконные вооруженные формир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0772F"/>
    <w:multiLevelType w:val="hybridMultilevel"/>
    <w:tmpl w:val="67CA3A30"/>
    <w:lvl w:ilvl="0" w:tplc="E6B8B5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13"/>
    <w:rsid w:val="00001D4C"/>
    <w:rsid w:val="0001063A"/>
    <w:rsid w:val="00010C6B"/>
    <w:rsid w:val="00013E04"/>
    <w:rsid w:val="00017165"/>
    <w:rsid w:val="00021244"/>
    <w:rsid w:val="00021ACA"/>
    <w:rsid w:val="00021E25"/>
    <w:rsid w:val="0002459E"/>
    <w:rsid w:val="000265D2"/>
    <w:rsid w:val="00031D31"/>
    <w:rsid w:val="00031FB5"/>
    <w:rsid w:val="00033A84"/>
    <w:rsid w:val="00034C20"/>
    <w:rsid w:val="00035963"/>
    <w:rsid w:val="000443C7"/>
    <w:rsid w:val="00046AF6"/>
    <w:rsid w:val="00046CB9"/>
    <w:rsid w:val="000477E9"/>
    <w:rsid w:val="00047D98"/>
    <w:rsid w:val="00053464"/>
    <w:rsid w:val="000579BC"/>
    <w:rsid w:val="00060C91"/>
    <w:rsid w:val="00060E9D"/>
    <w:rsid w:val="000610D5"/>
    <w:rsid w:val="000658D6"/>
    <w:rsid w:val="00066864"/>
    <w:rsid w:val="00070565"/>
    <w:rsid w:val="00072218"/>
    <w:rsid w:val="000729D6"/>
    <w:rsid w:val="00074726"/>
    <w:rsid w:val="00075CEB"/>
    <w:rsid w:val="0007703D"/>
    <w:rsid w:val="00077647"/>
    <w:rsid w:val="00077C68"/>
    <w:rsid w:val="0008487F"/>
    <w:rsid w:val="0008549C"/>
    <w:rsid w:val="00095128"/>
    <w:rsid w:val="0009720E"/>
    <w:rsid w:val="000A204B"/>
    <w:rsid w:val="000A298A"/>
    <w:rsid w:val="000A7052"/>
    <w:rsid w:val="000B0336"/>
    <w:rsid w:val="000B32A2"/>
    <w:rsid w:val="000C0D8F"/>
    <w:rsid w:val="000C5252"/>
    <w:rsid w:val="000C5616"/>
    <w:rsid w:val="000D6386"/>
    <w:rsid w:val="000E0127"/>
    <w:rsid w:val="000E14B9"/>
    <w:rsid w:val="000E3646"/>
    <w:rsid w:val="000E37F0"/>
    <w:rsid w:val="000E3B5E"/>
    <w:rsid w:val="000F1F9D"/>
    <w:rsid w:val="000F203A"/>
    <w:rsid w:val="000F3093"/>
    <w:rsid w:val="000F4872"/>
    <w:rsid w:val="000F5AFB"/>
    <w:rsid w:val="00102E04"/>
    <w:rsid w:val="00102E37"/>
    <w:rsid w:val="00104010"/>
    <w:rsid w:val="00104405"/>
    <w:rsid w:val="00107197"/>
    <w:rsid w:val="0011079E"/>
    <w:rsid w:val="00110AD3"/>
    <w:rsid w:val="00111EAC"/>
    <w:rsid w:val="00113434"/>
    <w:rsid w:val="00113685"/>
    <w:rsid w:val="00113839"/>
    <w:rsid w:val="00114A61"/>
    <w:rsid w:val="00114EA9"/>
    <w:rsid w:val="001157EF"/>
    <w:rsid w:val="00116234"/>
    <w:rsid w:val="001174FD"/>
    <w:rsid w:val="001214A6"/>
    <w:rsid w:val="00121B18"/>
    <w:rsid w:val="001242DE"/>
    <w:rsid w:val="00124540"/>
    <w:rsid w:val="00126CA5"/>
    <w:rsid w:val="00131F60"/>
    <w:rsid w:val="00135F30"/>
    <w:rsid w:val="001369D8"/>
    <w:rsid w:val="00142EB6"/>
    <w:rsid w:val="00147872"/>
    <w:rsid w:val="001571EE"/>
    <w:rsid w:val="001630D0"/>
    <w:rsid w:val="00164A03"/>
    <w:rsid w:val="0016647C"/>
    <w:rsid w:val="001666DA"/>
    <w:rsid w:val="00166787"/>
    <w:rsid w:val="00170EF6"/>
    <w:rsid w:val="00171037"/>
    <w:rsid w:val="00172D58"/>
    <w:rsid w:val="00173516"/>
    <w:rsid w:val="00181D9A"/>
    <w:rsid w:val="001840D3"/>
    <w:rsid w:val="001933E8"/>
    <w:rsid w:val="001940B5"/>
    <w:rsid w:val="00196AAD"/>
    <w:rsid w:val="00197E9E"/>
    <w:rsid w:val="001A44D3"/>
    <w:rsid w:val="001A601A"/>
    <w:rsid w:val="001B4BE9"/>
    <w:rsid w:val="001C0DC6"/>
    <w:rsid w:val="001C4A34"/>
    <w:rsid w:val="001C7674"/>
    <w:rsid w:val="001D12DA"/>
    <w:rsid w:val="001D67DE"/>
    <w:rsid w:val="001E166A"/>
    <w:rsid w:val="001E23F0"/>
    <w:rsid w:val="001E24C0"/>
    <w:rsid w:val="001E5B20"/>
    <w:rsid w:val="001E7146"/>
    <w:rsid w:val="001E7669"/>
    <w:rsid w:val="001E77B9"/>
    <w:rsid w:val="001F0C24"/>
    <w:rsid w:val="001F25C1"/>
    <w:rsid w:val="001F635D"/>
    <w:rsid w:val="001F7DF1"/>
    <w:rsid w:val="002014B9"/>
    <w:rsid w:val="00201E4F"/>
    <w:rsid w:val="0020501F"/>
    <w:rsid w:val="002078CF"/>
    <w:rsid w:val="00211330"/>
    <w:rsid w:val="00211714"/>
    <w:rsid w:val="002117FB"/>
    <w:rsid w:val="00213216"/>
    <w:rsid w:val="00214DB8"/>
    <w:rsid w:val="00216CE3"/>
    <w:rsid w:val="0021717D"/>
    <w:rsid w:val="002176FB"/>
    <w:rsid w:val="00223E6F"/>
    <w:rsid w:val="002241AB"/>
    <w:rsid w:val="00224ECD"/>
    <w:rsid w:val="00226C71"/>
    <w:rsid w:val="002301C5"/>
    <w:rsid w:val="00235368"/>
    <w:rsid w:val="00236BF7"/>
    <w:rsid w:val="002465F5"/>
    <w:rsid w:val="0024783A"/>
    <w:rsid w:val="0025469B"/>
    <w:rsid w:val="002557F5"/>
    <w:rsid w:val="00264905"/>
    <w:rsid w:val="00264A2C"/>
    <w:rsid w:val="00264F15"/>
    <w:rsid w:val="00271D70"/>
    <w:rsid w:val="002729C9"/>
    <w:rsid w:val="00275E93"/>
    <w:rsid w:val="0028130F"/>
    <w:rsid w:val="00283A3C"/>
    <w:rsid w:val="00283AB5"/>
    <w:rsid w:val="00283B20"/>
    <w:rsid w:val="00286480"/>
    <w:rsid w:val="002877F0"/>
    <w:rsid w:val="002930EB"/>
    <w:rsid w:val="002946A7"/>
    <w:rsid w:val="0029481D"/>
    <w:rsid w:val="002951AD"/>
    <w:rsid w:val="00295401"/>
    <w:rsid w:val="00295FDC"/>
    <w:rsid w:val="00296567"/>
    <w:rsid w:val="002A06A5"/>
    <w:rsid w:val="002A41B2"/>
    <w:rsid w:val="002A586D"/>
    <w:rsid w:val="002B0362"/>
    <w:rsid w:val="002B1B36"/>
    <w:rsid w:val="002B7DDA"/>
    <w:rsid w:val="002D016C"/>
    <w:rsid w:val="002D5902"/>
    <w:rsid w:val="002D5D5B"/>
    <w:rsid w:val="002E1772"/>
    <w:rsid w:val="002E2BAB"/>
    <w:rsid w:val="002E737F"/>
    <w:rsid w:val="002E7979"/>
    <w:rsid w:val="002F3040"/>
    <w:rsid w:val="002F78D8"/>
    <w:rsid w:val="003020D9"/>
    <w:rsid w:val="00307B4B"/>
    <w:rsid w:val="00307FA6"/>
    <w:rsid w:val="00310A49"/>
    <w:rsid w:val="003115E0"/>
    <w:rsid w:val="00311798"/>
    <w:rsid w:val="00312427"/>
    <w:rsid w:val="00312673"/>
    <w:rsid w:val="00313C43"/>
    <w:rsid w:val="0031453F"/>
    <w:rsid w:val="00315300"/>
    <w:rsid w:val="00316CC3"/>
    <w:rsid w:val="00321029"/>
    <w:rsid w:val="003211BC"/>
    <w:rsid w:val="00323999"/>
    <w:rsid w:val="003258DB"/>
    <w:rsid w:val="0033049E"/>
    <w:rsid w:val="0033440F"/>
    <w:rsid w:val="0033638A"/>
    <w:rsid w:val="00337283"/>
    <w:rsid w:val="0033783D"/>
    <w:rsid w:val="003413B0"/>
    <w:rsid w:val="003450D0"/>
    <w:rsid w:val="00352535"/>
    <w:rsid w:val="00353103"/>
    <w:rsid w:val="00354B00"/>
    <w:rsid w:val="00356C12"/>
    <w:rsid w:val="00360C72"/>
    <w:rsid w:val="0036251A"/>
    <w:rsid w:val="00362BD9"/>
    <w:rsid w:val="0036332C"/>
    <w:rsid w:val="00363CD7"/>
    <w:rsid w:val="0037087B"/>
    <w:rsid w:val="00370A3D"/>
    <w:rsid w:val="00373E2E"/>
    <w:rsid w:val="0037707B"/>
    <w:rsid w:val="003818FD"/>
    <w:rsid w:val="00383493"/>
    <w:rsid w:val="0038375F"/>
    <w:rsid w:val="00385436"/>
    <w:rsid w:val="003856FA"/>
    <w:rsid w:val="00385737"/>
    <w:rsid w:val="003870F7"/>
    <w:rsid w:val="003875A9"/>
    <w:rsid w:val="003A2162"/>
    <w:rsid w:val="003A3B7A"/>
    <w:rsid w:val="003A6134"/>
    <w:rsid w:val="003B13F1"/>
    <w:rsid w:val="003B4737"/>
    <w:rsid w:val="003B4AEB"/>
    <w:rsid w:val="003C1035"/>
    <w:rsid w:val="003C292F"/>
    <w:rsid w:val="003C30B6"/>
    <w:rsid w:val="003C3912"/>
    <w:rsid w:val="003C479E"/>
    <w:rsid w:val="003C4E0F"/>
    <w:rsid w:val="003C52EB"/>
    <w:rsid w:val="003C5417"/>
    <w:rsid w:val="003C62E0"/>
    <w:rsid w:val="003C62F6"/>
    <w:rsid w:val="003C6E70"/>
    <w:rsid w:val="003D1EB6"/>
    <w:rsid w:val="003D4F18"/>
    <w:rsid w:val="003D7E4A"/>
    <w:rsid w:val="003E0491"/>
    <w:rsid w:val="003E4BE1"/>
    <w:rsid w:val="003E587D"/>
    <w:rsid w:val="003E680F"/>
    <w:rsid w:val="003E767F"/>
    <w:rsid w:val="003F6E75"/>
    <w:rsid w:val="0040042B"/>
    <w:rsid w:val="00401B5E"/>
    <w:rsid w:val="00402934"/>
    <w:rsid w:val="00402D1C"/>
    <w:rsid w:val="0040426C"/>
    <w:rsid w:val="004102BA"/>
    <w:rsid w:val="0041061D"/>
    <w:rsid w:val="004107C3"/>
    <w:rsid w:val="00410AD5"/>
    <w:rsid w:val="00410DD6"/>
    <w:rsid w:val="00411FD9"/>
    <w:rsid w:val="00412FC8"/>
    <w:rsid w:val="00417CBE"/>
    <w:rsid w:val="00421268"/>
    <w:rsid w:val="00423933"/>
    <w:rsid w:val="00423B9B"/>
    <w:rsid w:val="0042635E"/>
    <w:rsid w:val="00434AF7"/>
    <w:rsid w:val="00435111"/>
    <w:rsid w:val="004352DB"/>
    <w:rsid w:val="00435982"/>
    <w:rsid w:val="004409EF"/>
    <w:rsid w:val="00442B5E"/>
    <w:rsid w:val="00443FFD"/>
    <w:rsid w:val="00444E4D"/>
    <w:rsid w:val="00451F53"/>
    <w:rsid w:val="00452051"/>
    <w:rsid w:val="00453828"/>
    <w:rsid w:val="004547C9"/>
    <w:rsid w:val="00455875"/>
    <w:rsid w:val="00457CAC"/>
    <w:rsid w:val="00462088"/>
    <w:rsid w:val="0046239E"/>
    <w:rsid w:val="00462449"/>
    <w:rsid w:val="00464D43"/>
    <w:rsid w:val="00465714"/>
    <w:rsid w:val="00467C1F"/>
    <w:rsid w:val="004743AA"/>
    <w:rsid w:val="004756ED"/>
    <w:rsid w:val="00480C1A"/>
    <w:rsid w:val="0048213B"/>
    <w:rsid w:val="004828E6"/>
    <w:rsid w:val="00484D5F"/>
    <w:rsid w:val="004867F9"/>
    <w:rsid w:val="00487DAC"/>
    <w:rsid w:val="0049128E"/>
    <w:rsid w:val="004942AF"/>
    <w:rsid w:val="00494D94"/>
    <w:rsid w:val="0049587C"/>
    <w:rsid w:val="004A0824"/>
    <w:rsid w:val="004A0A7B"/>
    <w:rsid w:val="004A22EB"/>
    <w:rsid w:val="004A31B6"/>
    <w:rsid w:val="004A4559"/>
    <w:rsid w:val="004A55A4"/>
    <w:rsid w:val="004B10C1"/>
    <w:rsid w:val="004B4317"/>
    <w:rsid w:val="004B44DF"/>
    <w:rsid w:val="004B7C1C"/>
    <w:rsid w:val="004C2B19"/>
    <w:rsid w:val="004C586D"/>
    <w:rsid w:val="004C7011"/>
    <w:rsid w:val="004D010F"/>
    <w:rsid w:val="004D2D21"/>
    <w:rsid w:val="004D7110"/>
    <w:rsid w:val="004D79BD"/>
    <w:rsid w:val="004E0879"/>
    <w:rsid w:val="004E1D01"/>
    <w:rsid w:val="004E2BE0"/>
    <w:rsid w:val="004E5750"/>
    <w:rsid w:val="004E6DE9"/>
    <w:rsid w:val="004F0377"/>
    <w:rsid w:val="004F0618"/>
    <w:rsid w:val="004F090C"/>
    <w:rsid w:val="004F1BE5"/>
    <w:rsid w:val="004F1E4D"/>
    <w:rsid w:val="004F510F"/>
    <w:rsid w:val="004F5E0E"/>
    <w:rsid w:val="004F72C1"/>
    <w:rsid w:val="00501C5F"/>
    <w:rsid w:val="00503643"/>
    <w:rsid w:val="00504491"/>
    <w:rsid w:val="00505975"/>
    <w:rsid w:val="00506426"/>
    <w:rsid w:val="00510193"/>
    <w:rsid w:val="00510D3D"/>
    <w:rsid w:val="00512BAE"/>
    <w:rsid w:val="00512E74"/>
    <w:rsid w:val="005173B2"/>
    <w:rsid w:val="005174FD"/>
    <w:rsid w:val="005243C5"/>
    <w:rsid w:val="00525ED2"/>
    <w:rsid w:val="0052648B"/>
    <w:rsid w:val="00526A2A"/>
    <w:rsid w:val="0052780C"/>
    <w:rsid w:val="005328BC"/>
    <w:rsid w:val="005365BF"/>
    <w:rsid w:val="00542358"/>
    <w:rsid w:val="00546916"/>
    <w:rsid w:val="0054776B"/>
    <w:rsid w:val="00550E0D"/>
    <w:rsid w:val="00553A91"/>
    <w:rsid w:val="00554801"/>
    <w:rsid w:val="00555223"/>
    <w:rsid w:val="005617C7"/>
    <w:rsid w:val="00566E48"/>
    <w:rsid w:val="00571968"/>
    <w:rsid w:val="005730E0"/>
    <w:rsid w:val="00576401"/>
    <w:rsid w:val="00576F58"/>
    <w:rsid w:val="00581377"/>
    <w:rsid w:val="00582B6E"/>
    <w:rsid w:val="00585658"/>
    <w:rsid w:val="00587601"/>
    <w:rsid w:val="005878C2"/>
    <w:rsid w:val="0059006D"/>
    <w:rsid w:val="00590BE4"/>
    <w:rsid w:val="00591669"/>
    <w:rsid w:val="00592860"/>
    <w:rsid w:val="005958E9"/>
    <w:rsid w:val="00595FB7"/>
    <w:rsid w:val="00597A72"/>
    <w:rsid w:val="005A3DA7"/>
    <w:rsid w:val="005A4FCC"/>
    <w:rsid w:val="005A7DB0"/>
    <w:rsid w:val="005B0E5C"/>
    <w:rsid w:val="005B18B5"/>
    <w:rsid w:val="005B1D8C"/>
    <w:rsid w:val="005B6335"/>
    <w:rsid w:val="005C0193"/>
    <w:rsid w:val="005C01E7"/>
    <w:rsid w:val="005C0838"/>
    <w:rsid w:val="005C2FD7"/>
    <w:rsid w:val="005C47E4"/>
    <w:rsid w:val="005C525A"/>
    <w:rsid w:val="005C72A1"/>
    <w:rsid w:val="005C7479"/>
    <w:rsid w:val="005C74E5"/>
    <w:rsid w:val="005D7769"/>
    <w:rsid w:val="005D7E8D"/>
    <w:rsid w:val="005E4E4A"/>
    <w:rsid w:val="005E62F8"/>
    <w:rsid w:val="005E6B16"/>
    <w:rsid w:val="005F1CD6"/>
    <w:rsid w:val="005F3F46"/>
    <w:rsid w:val="005F53F2"/>
    <w:rsid w:val="005F6136"/>
    <w:rsid w:val="005F7A8D"/>
    <w:rsid w:val="006014C1"/>
    <w:rsid w:val="00602907"/>
    <w:rsid w:val="006039C8"/>
    <w:rsid w:val="00604327"/>
    <w:rsid w:val="0060519E"/>
    <w:rsid w:val="0060528C"/>
    <w:rsid w:val="006068C0"/>
    <w:rsid w:val="0060747A"/>
    <w:rsid w:val="006075B0"/>
    <w:rsid w:val="0061181E"/>
    <w:rsid w:val="006133E6"/>
    <w:rsid w:val="006155AE"/>
    <w:rsid w:val="006204A8"/>
    <w:rsid w:val="00624452"/>
    <w:rsid w:val="00627E24"/>
    <w:rsid w:val="00636CFF"/>
    <w:rsid w:val="006377C9"/>
    <w:rsid w:val="00642165"/>
    <w:rsid w:val="00642C11"/>
    <w:rsid w:val="00651262"/>
    <w:rsid w:val="006653EB"/>
    <w:rsid w:val="00667853"/>
    <w:rsid w:val="00667C31"/>
    <w:rsid w:val="006734FB"/>
    <w:rsid w:val="00674C7C"/>
    <w:rsid w:val="006809FE"/>
    <w:rsid w:val="0068104F"/>
    <w:rsid w:val="00681D52"/>
    <w:rsid w:val="0068426D"/>
    <w:rsid w:val="006846C0"/>
    <w:rsid w:val="0068495E"/>
    <w:rsid w:val="006853D5"/>
    <w:rsid w:val="00690A2D"/>
    <w:rsid w:val="00692902"/>
    <w:rsid w:val="0069614A"/>
    <w:rsid w:val="006A321B"/>
    <w:rsid w:val="006A4F97"/>
    <w:rsid w:val="006B1FCD"/>
    <w:rsid w:val="006B38EF"/>
    <w:rsid w:val="006B3B9E"/>
    <w:rsid w:val="006B63B3"/>
    <w:rsid w:val="006C2AD7"/>
    <w:rsid w:val="006C32AA"/>
    <w:rsid w:val="006C3D34"/>
    <w:rsid w:val="006C6076"/>
    <w:rsid w:val="006D10AF"/>
    <w:rsid w:val="006D20AF"/>
    <w:rsid w:val="006D2101"/>
    <w:rsid w:val="006D57ED"/>
    <w:rsid w:val="006E0499"/>
    <w:rsid w:val="006E0B9D"/>
    <w:rsid w:val="006E1BB9"/>
    <w:rsid w:val="006E4356"/>
    <w:rsid w:val="006E569D"/>
    <w:rsid w:val="006F5B1C"/>
    <w:rsid w:val="006F6B1D"/>
    <w:rsid w:val="00700810"/>
    <w:rsid w:val="0070095B"/>
    <w:rsid w:val="00705AE4"/>
    <w:rsid w:val="00707678"/>
    <w:rsid w:val="00710DA2"/>
    <w:rsid w:val="00711857"/>
    <w:rsid w:val="0071195A"/>
    <w:rsid w:val="00712083"/>
    <w:rsid w:val="007144CA"/>
    <w:rsid w:val="00714EAE"/>
    <w:rsid w:val="00715D49"/>
    <w:rsid w:val="0072029B"/>
    <w:rsid w:val="007218B1"/>
    <w:rsid w:val="0072451D"/>
    <w:rsid w:val="00724966"/>
    <w:rsid w:val="00725180"/>
    <w:rsid w:val="007256B7"/>
    <w:rsid w:val="00725B3D"/>
    <w:rsid w:val="00725EB7"/>
    <w:rsid w:val="00727A12"/>
    <w:rsid w:val="00730176"/>
    <w:rsid w:val="0073098F"/>
    <w:rsid w:val="00730A56"/>
    <w:rsid w:val="00732DD9"/>
    <w:rsid w:val="00733732"/>
    <w:rsid w:val="00733D3B"/>
    <w:rsid w:val="00736F38"/>
    <w:rsid w:val="00737219"/>
    <w:rsid w:val="007373DA"/>
    <w:rsid w:val="00737CF4"/>
    <w:rsid w:val="007425FE"/>
    <w:rsid w:val="00747156"/>
    <w:rsid w:val="00747962"/>
    <w:rsid w:val="0075663D"/>
    <w:rsid w:val="007607DA"/>
    <w:rsid w:val="00763455"/>
    <w:rsid w:val="007666FA"/>
    <w:rsid w:val="007727F4"/>
    <w:rsid w:val="00773332"/>
    <w:rsid w:val="00773F9B"/>
    <w:rsid w:val="00775772"/>
    <w:rsid w:val="00775953"/>
    <w:rsid w:val="00783239"/>
    <w:rsid w:val="00784815"/>
    <w:rsid w:val="0078613F"/>
    <w:rsid w:val="007876EB"/>
    <w:rsid w:val="007921D4"/>
    <w:rsid w:val="00794751"/>
    <w:rsid w:val="00796B8E"/>
    <w:rsid w:val="007A1804"/>
    <w:rsid w:val="007A3DDC"/>
    <w:rsid w:val="007A4F77"/>
    <w:rsid w:val="007A5AA9"/>
    <w:rsid w:val="007B1012"/>
    <w:rsid w:val="007B1BA6"/>
    <w:rsid w:val="007B291A"/>
    <w:rsid w:val="007B6DFA"/>
    <w:rsid w:val="007B77F4"/>
    <w:rsid w:val="007D0472"/>
    <w:rsid w:val="007D1BEF"/>
    <w:rsid w:val="007D27FC"/>
    <w:rsid w:val="007D28F6"/>
    <w:rsid w:val="007D3407"/>
    <w:rsid w:val="007D6780"/>
    <w:rsid w:val="007E1EEC"/>
    <w:rsid w:val="007E757C"/>
    <w:rsid w:val="007F3125"/>
    <w:rsid w:val="007F46BB"/>
    <w:rsid w:val="007F5B11"/>
    <w:rsid w:val="007F68E0"/>
    <w:rsid w:val="007F73AC"/>
    <w:rsid w:val="00801482"/>
    <w:rsid w:val="00802E8E"/>
    <w:rsid w:val="00803C42"/>
    <w:rsid w:val="00805AC7"/>
    <w:rsid w:val="008073C4"/>
    <w:rsid w:val="00812BF5"/>
    <w:rsid w:val="00813FDF"/>
    <w:rsid w:val="008148F7"/>
    <w:rsid w:val="00814D88"/>
    <w:rsid w:val="00815A1B"/>
    <w:rsid w:val="00820FE9"/>
    <w:rsid w:val="00821EC6"/>
    <w:rsid w:val="008230E9"/>
    <w:rsid w:val="00825D3E"/>
    <w:rsid w:val="00831B08"/>
    <w:rsid w:val="0083273A"/>
    <w:rsid w:val="008416AC"/>
    <w:rsid w:val="00843F8D"/>
    <w:rsid w:val="008441BC"/>
    <w:rsid w:val="00845A96"/>
    <w:rsid w:val="00847F92"/>
    <w:rsid w:val="00852D84"/>
    <w:rsid w:val="008534DF"/>
    <w:rsid w:val="00855954"/>
    <w:rsid w:val="0086020E"/>
    <w:rsid w:val="00860C37"/>
    <w:rsid w:val="008619EB"/>
    <w:rsid w:val="008677AB"/>
    <w:rsid w:val="00872918"/>
    <w:rsid w:val="00872E7E"/>
    <w:rsid w:val="00873ADC"/>
    <w:rsid w:val="008801AC"/>
    <w:rsid w:val="00880950"/>
    <w:rsid w:val="00881C23"/>
    <w:rsid w:val="00882480"/>
    <w:rsid w:val="00884937"/>
    <w:rsid w:val="0088625D"/>
    <w:rsid w:val="0089132F"/>
    <w:rsid w:val="00893BC3"/>
    <w:rsid w:val="00894E9B"/>
    <w:rsid w:val="008950C8"/>
    <w:rsid w:val="008A2E2D"/>
    <w:rsid w:val="008A41FA"/>
    <w:rsid w:val="008B1E63"/>
    <w:rsid w:val="008B2483"/>
    <w:rsid w:val="008B48AA"/>
    <w:rsid w:val="008C1B56"/>
    <w:rsid w:val="008C1BB7"/>
    <w:rsid w:val="008C1FEC"/>
    <w:rsid w:val="008C42C7"/>
    <w:rsid w:val="008C4447"/>
    <w:rsid w:val="008D7659"/>
    <w:rsid w:val="008D790B"/>
    <w:rsid w:val="008E55A6"/>
    <w:rsid w:val="008E6682"/>
    <w:rsid w:val="008F072A"/>
    <w:rsid w:val="008F1C49"/>
    <w:rsid w:val="008F2280"/>
    <w:rsid w:val="008F5454"/>
    <w:rsid w:val="008F6786"/>
    <w:rsid w:val="00900566"/>
    <w:rsid w:val="00903185"/>
    <w:rsid w:val="00903371"/>
    <w:rsid w:val="00903E98"/>
    <w:rsid w:val="009053E7"/>
    <w:rsid w:val="009073AA"/>
    <w:rsid w:val="009100C0"/>
    <w:rsid w:val="00911BAE"/>
    <w:rsid w:val="00915C8B"/>
    <w:rsid w:val="009168D3"/>
    <w:rsid w:val="00916D66"/>
    <w:rsid w:val="00920D73"/>
    <w:rsid w:val="00921D40"/>
    <w:rsid w:val="0092278E"/>
    <w:rsid w:val="0092472A"/>
    <w:rsid w:val="00927518"/>
    <w:rsid w:val="0093204A"/>
    <w:rsid w:val="00932DEE"/>
    <w:rsid w:val="00933455"/>
    <w:rsid w:val="009336D6"/>
    <w:rsid w:val="009426FD"/>
    <w:rsid w:val="00945E40"/>
    <w:rsid w:val="00946CF9"/>
    <w:rsid w:val="00947721"/>
    <w:rsid w:val="00954B01"/>
    <w:rsid w:val="00956591"/>
    <w:rsid w:val="00957826"/>
    <w:rsid w:val="00962CBC"/>
    <w:rsid w:val="00970C5A"/>
    <w:rsid w:val="009740B1"/>
    <w:rsid w:val="0098114B"/>
    <w:rsid w:val="00981491"/>
    <w:rsid w:val="0098637F"/>
    <w:rsid w:val="00993C13"/>
    <w:rsid w:val="00993E11"/>
    <w:rsid w:val="009950F8"/>
    <w:rsid w:val="00996613"/>
    <w:rsid w:val="009A062E"/>
    <w:rsid w:val="009A0D52"/>
    <w:rsid w:val="009A1336"/>
    <w:rsid w:val="009A1713"/>
    <w:rsid w:val="009A6017"/>
    <w:rsid w:val="009A666B"/>
    <w:rsid w:val="009A761F"/>
    <w:rsid w:val="009B05AE"/>
    <w:rsid w:val="009B1087"/>
    <w:rsid w:val="009B158C"/>
    <w:rsid w:val="009B2E2E"/>
    <w:rsid w:val="009B399A"/>
    <w:rsid w:val="009B41CE"/>
    <w:rsid w:val="009B583E"/>
    <w:rsid w:val="009B591C"/>
    <w:rsid w:val="009B7A07"/>
    <w:rsid w:val="009C1272"/>
    <w:rsid w:val="009C3E54"/>
    <w:rsid w:val="009C4695"/>
    <w:rsid w:val="009C5177"/>
    <w:rsid w:val="009C6668"/>
    <w:rsid w:val="009D2D13"/>
    <w:rsid w:val="009D40D7"/>
    <w:rsid w:val="009E1D59"/>
    <w:rsid w:val="009E2AA1"/>
    <w:rsid w:val="009E46CC"/>
    <w:rsid w:val="009E57D2"/>
    <w:rsid w:val="009F198A"/>
    <w:rsid w:val="009F591D"/>
    <w:rsid w:val="00A035BB"/>
    <w:rsid w:val="00A051B1"/>
    <w:rsid w:val="00A057A2"/>
    <w:rsid w:val="00A0695E"/>
    <w:rsid w:val="00A06E29"/>
    <w:rsid w:val="00A10CC6"/>
    <w:rsid w:val="00A1545A"/>
    <w:rsid w:val="00A1740C"/>
    <w:rsid w:val="00A21697"/>
    <w:rsid w:val="00A21768"/>
    <w:rsid w:val="00A218AE"/>
    <w:rsid w:val="00A246EC"/>
    <w:rsid w:val="00A26018"/>
    <w:rsid w:val="00A30EED"/>
    <w:rsid w:val="00A31E48"/>
    <w:rsid w:val="00A3658B"/>
    <w:rsid w:val="00A40EC5"/>
    <w:rsid w:val="00A4588E"/>
    <w:rsid w:val="00A473EB"/>
    <w:rsid w:val="00A50AB5"/>
    <w:rsid w:val="00A547FC"/>
    <w:rsid w:val="00A61644"/>
    <w:rsid w:val="00A62207"/>
    <w:rsid w:val="00A6314B"/>
    <w:rsid w:val="00A63DCE"/>
    <w:rsid w:val="00A64524"/>
    <w:rsid w:val="00A652E5"/>
    <w:rsid w:val="00A666AE"/>
    <w:rsid w:val="00A6694C"/>
    <w:rsid w:val="00A67553"/>
    <w:rsid w:val="00A71C9B"/>
    <w:rsid w:val="00A726BA"/>
    <w:rsid w:val="00A73AF3"/>
    <w:rsid w:val="00A7636C"/>
    <w:rsid w:val="00A80A32"/>
    <w:rsid w:val="00A80C7A"/>
    <w:rsid w:val="00A85461"/>
    <w:rsid w:val="00A8640F"/>
    <w:rsid w:val="00A91DC7"/>
    <w:rsid w:val="00A937F4"/>
    <w:rsid w:val="00A93930"/>
    <w:rsid w:val="00A944AB"/>
    <w:rsid w:val="00A96EA1"/>
    <w:rsid w:val="00AA0BC2"/>
    <w:rsid w:val="00AA1DDA"/>
    <w:rsid w:val="00AA5A61"/>
    <w:rsid w:val="00AB2441"/>
    <w:rsid w:val="00AB68F2"/>
    <w:rsid w:val="00AB6C1B"/>
    <w:rsid w:val="00AB77C1"/>
    <w:rsid w:val="00AC26DA"/>
    <w:rsid w:val="00AC2DA8"/>
    <w:rsid w:val="00AC33F8"/>
    <w:rsid w:val="00AC6E21"/>
    <w:rsid w:val="00AC7785"/>
    <w:rsid w:val="00AD17C8"/>
    <w:rsid w:val="00AD4068"/>
    <w:rsid w:val="00AD4FF7"/>
    <w:rsid w:val="00AD6AC9"/>
    <w:rsid w:val="00AE1ECE"/>
    <w:rsid w:val="00AE513B"/>
    <w:rsid w:val="00AE5635"/>
    <w:rsid w:val="00AF18EA"/>
    <w:rsid w:val="00AF212E"/>
    <w:rsid w:val="00AF4496"/>
    <w:rsid w:val="00AF66A3"/>
    <w:rsid w:val="00AF681B"/>
    <w:rsid w:val="00B017A5"/>
    <w:rsid w:val="00B02734"/>
    <w:rsid w:val="00B032A0"/>
    <w:rsid w:val="00B03826"/>
    <w:rsid w:val="00B04D15"/>
    <w:rsid w:val="00B05528"/>
    <w:rsid w:val="00B05568"/>
    <w:rsid w:val="00B058F5"/>
    <w:rsid w:val="00B06E32"/>
    <w:rsid w:val="00B06F05"/>
    <w:rsid w:val="00B07C0F"/>
    <w:rsid w:val="00B112DB"/>
    <w:rsid w:val="00B132A7"/>
    <w:rsid w:val="00B1435D"/>
    <w:rsid w:val="00B14859"/>
    <w:rsid w:val="00B303EF"/>
    <w:rsid w:val="00B31584"/>
    <w:rsid w:val="00B32414"/>
    <w:rsid w:val="00B3403E"/>
    <w:rsid w:val="00B34050"/>
    <w:rsid w:val="00B36C95"/>
    <w:rsid w:val="00B37583"/>
    <w:rsid w:val="00B37C8E"/>
    <w:rsid w:val="00B40AB4"/>
    <w:rsid w:val="00B4257F"/>
    <w:rsid w:val="00B434B6"/>
    <w:rsid w:val="00B50363"/>
    <w:rsid w:val="00B5069B"/>
    <w:rsid w:val="00B50A1F"/>
    <w:rsid w:val="00B5123B"/>
    <w:rsid w:val="00B51473"/>
    <w:rsid w:val="00B52611"/>
    <w:rsid w:val="00B53228"/>
    <w:rsid w:val="00B544EC"/>
    <w:rsid w:val="00B6031D"/>
    <w:rsid w:val="00B638D6"/>
    <w:rsid w:val="00B65613"/>
    <w:rsid w:val="00B70069"/>
    <w:rsid w:val="00B712EE"/>
    <w:rsid w:val="00B73991"/>
    <w:rsid w:val="00B73C5E"/>
    <w:rsid w:val="00B73E6F"/>
    <w:rsid w:val="00B74697"/>
    <w:rsid w:val="00B74BB7"/>
    <w:rsid w:val="00B74D4B"/>
    <w:rsid w:val="00B80D55"/>
    <w:rsid w:val="00B80FC8"/>
    <w:rsid w:val="00B91420"/>
    <w:rsid w:val="00B924D1"/>
    <w:rsid w:val="00B94CC3"/>
    <w:rsid w:val="00B95723"/>
    <w:rsid w:val="00B96716"/>
    <w:rsid w:val="00BA19C2"/>
    <w:rsid w:val="00BA3675"/>
    <w:rsid w:val="00BA3F8F"/>
    <w:rsid w:val="00BB223D"/>
    <w:rsid w:val="00BB2B41"/>
    <w:rsid w:val="00BB3559"/>
    <w:rsid w:val="00BB4DFC"/>
    <w:rsid w:val="00BB5AEA"/>
    <w:rsid w:val="00BC1DD1"/>
    <w:rsid w:val="00BC2688"/>
    <w:rsid w:val="00BC2F13"/>
    <w:rsid w:val="00BC3079"/>
    <w:rsid w:val="00BC45E7"/>
    <w:rsid w:val="00BC49E1"/>
    <w:rsid w:val="00BC75A7"/>
    <w:rsid w:val="00BD0C83"/>
    <w:rsid w:val="00BD1182"/>
    <w:rsid w:val="00BD1BF6"/>
    <w:rsid w:val="00BD222C"/>
    <w:rsid w:val="00BD3AC6"/>
    <w:rsid w:val="00BD5B99"/>
    <w:rsid w:val="00BD7414"/>
    <w:rsid w:val="00BE1BBD"/>
    <w:rsid w:val="00BE1CE0"/>
    <w:rsid w:val="00BE3B12"/>
    <w:rsid w:val="00BE6BBC"/>
    <w:rsid w:val="00BE7180"/>
    <w:rsid w:val="00BE72FD"/>
    <w:rsid w:val="00BF0D4C"/>
    <w:rsid w:val="00BF2998"/>
    <w:rsid w:val="00BF2E6A"/>
    <w:rsid w:val="00BF5B90"/>
    <w:rsid w:val="00BF74E7"/>
    <w:rsid w:val="00C0040E"/>
    <w:rsid w:val="00C02473"/>
    <w:rsid w:val="00C048B5"/>
    <w:rsid w:val="00C074C7"/>
    <w:rsid w:val="00C112BA"/>
    <w:rsid w:val="00C1477E"/>
    <w:rsid w:val="00C15993"/>
    <w:rsid w:val="00C236B1"/>
    <w:rsid w:val="00C2472B"/>
    <w:rsid w:val="00C25FA0"/>
    <w:rsid w:val="00C26FED"/>
    <w:rsid w:val="00C27988"/>
    <w:rsid w:val="00C30A28"/>
    <w:rsid w:val="00C345BB"/>
    <w:rsid w:val="00C401A6"/>
    <w:rsid w:val="00C41920"/>
    <w:rsid w:val="00C425AC"/>
    <w:rsid w:val="00C468BE"/>
    <w:rsid w:val="00C516F0"/>
    <w:rsid w:val="00C539A4"/>
    <w:rsid w:val="00C54BAA"/>
    <w:rsid w:val="00C55058"/>
    <w:rsid w:val="00C55515"/>
    <w:rsid w:val="00C62FEE"/>
    <w:rsid w:val="00C65AE0"/>
    <w:rsid w:val="00C66189"/>
    <w:rsid w:val="00C70636"/>
    <w:rsid w:val="00C70B0F"/>
    <w:rsid w:val="00C73BBC"/>
    <w:rsid w:val="00C755F5"/>
    <w:rsid w:val="00C76931"/>
    <w:rsid w:val="00C80102"/>
    <w:rsid w:val="00C858E8"/>
    <w:rsid w:val="00C862D1"/>
    <w:rsid w:val="00C912F0"/>
    <w:rsid w:val="00C95167"/>
    <w:rsid w:val="00C967E0"/>
    <w:rsid w:val="00C97036"/>
    <w:rsid w:val="00CA5204"/>
    <w:rsid w:val="00CA60BB"/>
    <w:rsid w:val="00CA60E9"/>
    <w:rsid w:val="00CA6982"/>
    <w:rsid w:val="00CB07C6"/>
    <w:rsid w:val="00CB4FB0"/>
    <w:rsid w:val="00CB65E5"/>
    <w:rsid w:val="00CC0710"/>
    <w:rsid w:val="00CC0871"/>
    <w:rsid w:val="00CC1126"/>
    <w:rsid w:val="00CC64D0"/>
    <w:rsid w:val="00CC6AE8"/>
    <w:rsid w:val="00CD0104"/>
    <w:rsid w:val="00CD0C56"/>
    <w:rsid w:val="00CD0CAE"/>
    <w:rsid w:val="00CD5444"/>
    <w:rsid w:val="00CD7BE2"/>
    <w:rsid w:val="00CE4848"/>
    <w:rsid w:val="00CE5CF7"/>
    <w:rsid w:val="00CE643E"/>
    <w:rsid w:val="00CF0ECC"/>
    <w:rsid w:val="00CF372E"/>
    <w:rsid w:val="00CF4839"/>
    <w:rsid w:val="00D03503"/>
    <w:rsid w:val="00D049AA"/>
    <w:rsid w:val="00D04FB4"/>
    <w:rsid w:val="00D05A27"/>
    <w:rsid w:val="00D062A9"/>
    <w:rsid w:val="00D067AA"/>
    <w:rsid w:val="00D14779"/>
    <w:rsid w:val="00D14997"/>
    <w:rsid w:val="00D16F50"/>
    <w:rsid w:val="00D22100"/>
    <w:rsid w:val="00D2366D"/>
    <w:rsid w:val="00D26828"/>
    <w:rsid w:val="00D335B0"/>
    <w:rsid w:val="00D33A23"/>
    <w:rsid w:val="00D34DFD"/>
    <w:rsid w:val="00D35E6F"/>
    <w:rsid w:val="00D4333B"/>
    <w:rsid w:val="00D5090C"/>
    <w:rsid w:val="00D547A0"/>
    <w:rsid w:val="00D55620"/>
    <w:rsid w:val="00D56D88"/>
    <w:rsid w:val="00D56FCE"/>
    <w:rsid w:val="00D572DD"/>
    <w:rsid w:val="00D608DF"/>
    <w:rsid w:val="00D61BA5"/>
    <w:rsid w:val="00D65124"/>
    <w:rsid w:val="00D67DA6"/>
    <w:rsid w:val="00D72E1C"/>
    <w:rsid w:val="00D74D94"/>
    <w:rsid w:val="00D76B77"/>
    <w:rsid w:val="00D8055A"/>
    <w:rsid w:val="00D81BD6"/>
    <w:rsid w:val="00D839D0"/>
    <w:rsid w:val="00D8467E"/>
    <w:rsid w:val="00D85C85"/>
    <w:rsid w:val="00D85E4E"/>
    <w:rsid w:val="00D85E7D"/>
    <w:rsid w:val="00D87894"/>
    <w:rsid w:val="00D901CD"/>
    <w:rsid w:val="00D92846"/>
    <w:rsid w:val="00D95806"/>
    <w:rsid w:val="00DA17FA"/>
    <w:rsid w:val="00DA20C0"/>
    <w:rsid w:val="00DA3769"/>
    <w:rsid w:val="00DA489B"/>
    <w:rsid w:val="00DA6E26"/>
    <w:rsid w:val="00DA6FA7"/>
    <w:rsid w:val="00DB3C2B"/>
    <w:rsid w:val="00DC2AA0"/>
    <w:rsid w:val="00DC31CA"/>
    <w:rsid w:val="00DC7D6F"/>
    <w:rsid w:val="00DD6113"/>
    <w:rsid w:val="00DD62DF"/>
    <w:rsid w:val="00DD6ABB"/>
    <w:rsid w:val="00DD6D1C"/>
    <w:rsid w:val="00DD7093"/>
    <w:rsid w:val="00DD735E"/>
    <w:rsid w:val="00DE214F"/>
    <w:rsid w:val="00DF0FA9"/>
    <w:rsid w:val="00DF32E3"/>
    <w:rsid w:val="00DF6EB5"/>
    <w:rsid w:val="00E0076E"/>
    <w:rsid w:val="00E03BF6"/>
    <w:rsid w:val="00E07255"/>
    <w:rsid w:val="00E072AB"/>
    <w:rsid w:val="00E10F21"/>
    <w:rsid w:val="00E151CD"/>
    <w:rsid w:val="00E16BFA"/>
    <w:rsid w:val="00E17319"/>
    <w:rsid w:val="00E2562B"/>
    <w:rsid w:val="00E30CD9"/>
    <w:rsid w:val="00E3394B"/>
    <w:rsid w:val="00E34319"/>
    <w:rsid w:val="00E34AF6"/>
    <w:rsid w:val="00E43F3A"/>
    <w:rsid w:val="00E4556F"/>
    <w:rsid w:val="00E46065"/>
    <w:rsid w:val="00E47892"/>
    <w:rsid w:val="00E56852"/>
    <w:rsid w:val="00E60D11"/>
    <w:rsid w:val="00E6347C"/>
    <w:rsid w:val="00E64F26"/>
    <w:rsid w:val="00E65640"/>
    <w:rsid w:val="00E67E5C"/>
    <w:rsid w:val="00E67FDF"/>
    <w:rsid w:val="00E70B33"/>
    <w:rsid w:val="00E77781"/>
    <w:rsid w:val="00E8312F"/>
    <w:rsid w:val="00E86E0F"/>
    <w:rsid w:val="00E86E4F"/>
    <w:rsid w:val="00E901A4"/>
    <w:rsid w:val="00E90527"/>
    <w:rsid w:val="00E90789"/>
    <w:rsid w:val="00E907A9"/>
    <w:rsid w:val="00E91579"/>
    <w:rsid w:val="00E91EE4"/>
    <w:rsid w:val="00E9577E"/>
    <w:rsid w:val="00EA1020"/>
    <w:rsid w:val="00EA1045"/>
    <w:rsid w:val="00EA4D63"/>
    <w:rsid w:val="00EA5259"/>
    <w:rsid w:val="00EA7CA1"/>
    <w:rsid w:val="00EB2E3D"/>
    <w:rsid w:val="00EB67E4"/>
    <w:rsid w:val="00EC571A"/>
    <w:rsid w:val="00ED2EDF"/>
    <w:rsid w:val="00ED7977"/>
    <w:rsid w:val="00EF039A"/>
    <w:rsid w:val="00EF0C97"/>
    <w:rsid w:val="00EF2C3C"/>
    <w:rsid w:val="00EF64A7"/>
    <w:rsid w:val="00EF6D5D"/>
    <w:rsid w:val="00F0036E"/>
    <w:rsid w:val="00F00401"/>
    <w:rsid w:val="00F010BC"/>
    <w:rsid w:val="00F01376"/>
    <w:rsid w:val="00F016F0"/>
    <w:rsid w:val="00F01834"/>
    <w:rsid w:val="00F02397"/>
    <w:rsid w:val="00F02E64"/>
    <w:rsid w:val="00F03399"/>
    <w:rsid w:val="00F04756"/>
    <w:rsid w:val="00F05D4E"/>
    <w:rsid w:val="00F1180A"/>
    <w:rsid w:val="00F12B0E"/>
    <w:rsid w:val="00F232AE"/>
    <w:rsid w:val="00F24311"/>
    <w:rsid w:val="00F32F54"/>
    <w:rsid w:val="00F34468"/>
    <w:rsid w:val="00F35268"/>
    <w:rsid w:val="00F4079B"/>
    <w:rsid w:val="00F44357"/>
    <w:rsid w:val="00F46B9D"/>
    <w:rsid w:val="00F47B46"/>
    <w:rsid w:val="00F47DE9"/>
    <w:rsid w:val="00F47F6C"/>
    <w:rsid w:val="00F533B3"/>
    <w:rsid w:val="00F53AF5"/>
    <w:rsid w:val="00F56528"/>
    <w:rsid w:val="00F565BB"/>
    <w:rsid w:val="00F602EF"/>
    <w:rsid w:val="00F624F0"/>
    <w:rsid w:val="00F62567"/>
    <w:rsid w:val="00F6272D"/>
    <w:rsid w:val="00F639D1"/>
    <w:rsid w:val="00F63D7C"/>
    <w:rsid w:val="00F668E9"/>
    <w:rsid w:val="00F715FC"/>
    <w:rsid w:val="00F7201C"/>
    <w:rsid w:val="00F77F72"/>
    <w:rsid w:val="00F8157D"/>
    <w:rsid w:val="00F854DA"/>
    <w:rsid w:val="00F86AF8"/>
    <w:rsid w:val="00F90593"/>
    <w:rsid w:val="00F92DD2"/>
    <w:rsid w:val="00F96327"/>
    <w:rsid w:val="00F97713"/>
    <w:rsid w:val="00FA08F4"/>
    <w:rsid w:val="00FA2E2C"/>
    <w:rsid w:val="00FB2A44"/>
    <w:rsid w:val="00FC07AC"/>
    <w:rsid w:val="00FC232D"/>
    <w:rsid w:val="00FC27EF"/>
    <w:rsid w:val="00FC40FB"/>
    <w:rsid w:val="00FC5A85"/>
    <w:rsid w:val="00FC7AEB"/>
    <w:rsid w:val="00FD290A"/>
    <w:rsid w:val="00FD3686"/>
    <w:rsid w:val="00FD465E"/>
    <w:rsid w:val="00FD515A"/>
    <w:rsid w:val="00FE1D2E"/>
    <w:rsid w:val="00FE227A"/>
    <w:rsid w:val="00FE4D04"/>
    <w:rsid w:val="00FE4F91"/>
    <w:rsid w:val="00FF0692"/>
    <w:rsid w:val="00FF2BBB"/>
    <w:rsid w:val="00FF674A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D892"/>
  <w15:docId w15:val="{6D98D760-8301-4B95-9B5D-13BFF240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E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2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D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3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22,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6377C9"/>
  </w:style>
  <w:style w:type="paragraph" w:styleId="a7">
    <w:name w:val="footnote text"/>
    <w:basedOn w:val="a"/>
    <w:link w:val="a8"/>
    <w:uiPriority w:val="99"/>
    <w:semiHidden/>
    <w:unhideWhenUsed/>
    <w:rsid w:val="00AF44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44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F449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5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9A4"/>
  </w:style>
  <w:style w:type="paragraph" w:styleId="ac">
    <w:name w:val="footer"/>
    <w:basedOn w:val="a"/>
    <w:link w:val="ad"/>
    <w:uiPriority w:val="99"/>
    <w:unhideWhenUsed/>
    <w:rsid w:val="00C5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9A4"/>
  </w:style>
  <w:style w:type="character" w:styleId="ae">
    <w:name w:val="Emphasis"/>
    <w:basedOn w:val="a0"/>
    <w:uiPriority w:val="20"/>
    <w:qFormat/>
    <w:rsid w:val="00F01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C849-141B-4322-8054-8A64D33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0</Pages>
  <Words>7109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z</cp:lastModifiedBy>
  <cp:revision>138</cp:revision>
  <cp:lastPrinted>2023-12-01T10:15:00Z</cp:lastPrinted>
  <dcterms:created xsi:type="dcterms:W3CDTF">2023-12-01T09:46:00Z</dcterms:created>
  <dcterms:modified xsi:type="dcterms:W3CDTF">2023-12-12T10:29:00Z</dcterms:modified>
</cp:coreProperties>
</file>